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12" w:rsidRDefault="00694512" w:rsidP="00694512">
      <w:pPr>
        <w:rPr>
          <w:rFonts w:ascii="Times New Roman" w:hAnsi="Times New Roman" w:cs="Times New Roman"/>
          <w:sz w:val="28"/>
          <w:szCs w:val="28"/>
        </w:rPr>
      </w:pPr>
      <w:r w:rsidRPr="00694512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720.75pt" o:ole="">
            <v:imagedata r:id="rId9" o:title=""/>
          </v:shape>
          <o:OLEObject Type="Embed" ProgID="FoxitReader.Document" ShapeID="_x0000_i1025" DrawAspect="Content" ObjectID="_1777919358" r:id="rId10"/>
        </w:object>
      </w:r>
    </w:p>
    <w:p w:rsidR="000071EF" w:rsidRDefault="000071EF" w:rsidP="006945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: </w:t>
      </w:r>
      <w:r w:rsidRPr="000071EF">
        <w:rPr>
          <w:rFonts w:ascii="Times New Roman" w:hAnsi="Times New Roman" w:cs="Times New Roman"/>
          <w:b/>
          <w:sz w:val="28"/>
          <w:szCs w:val="28"/>
        </w:rPr>
        <w:t>«В ГОСТЯХ У А.Л. БАРТО» СРЕДНЯЯ ГРУППА</w:t>
      </w:r>
    </w:p>
    <w:p w:rsidR="000071EF" w:rsidRPr="00631DC0" w:rsidRDefault="000071EF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b/>
          <w:sz w:val="28"/>
          <w:szCs w:val="28"/>
        </w:rPr>
        <w:t xml:space="preserve">Тип проекта:  </w:t>
      </w:r>
      <w:r w:rsidRPr="00631DC0">
        <w:rPr>
          <w:rFonts w:ascii="Times New Roman" w:hAnsi="Times New Roman" w:cs="Times New Roman"/>
          <w:sz w:val="28"/>
          <w:szCs w:val="28"/>
        </w:rPr>
        <w:t>познавательно-ознакомительный.</w:t>
      </w:r>
    </w:p>
    <w:p w:rsidR="000071EF" w:rsidRPr="00631DC0" w:rsidRDefault="000071EF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631DC0">
        <w:rPr>
          <w:rFonts w:ascii="Times New Roman" w:hAnsi="Times New Roman" w:cs="Times New Roman"/>
          <w:sz w:val="28"/>
          <w:szCs w:val="28"/>
        </w:rPr>
        <w:t>групповой.</w:t>
      </w:r>
    </w:p>
    <w:p w:rsidR="000071EF" w:rsidRPr="00631DC0" w:rsidRDefault="000071EF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631DC0">
        <w:rPr>
          <w:rFonts w:ascii="Times New Roman" w:hAnsi="Times New Roman" w:cs="Times New Roman"/>
          <w:sz w:val="28"/>
          <w:szCs w:val="28"/>
        </w:rPr>
        <w:t>дети</w:t>
      </w:r>
      <w:r w:rsidR="0075261C" w:rsidRPr="00631DC0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631DC0">
        <w:rPr>
          <w:rFonts w:ascii="Times New Roman" w:hAnsi="Times New Roman" w:cs="Times New Roman"/>
          <w:sz w:val="28"/>
          <w:szCs w:val="28"/>
        </w:rPr>
        <w:t>, родители</w:t>
      </w:r>
      <w:r w:rsidR="0075261C" w:rsidRPr="00631DC0">
        <w:rPr>
          <w:rFonts w:ascii="Times New Roman" w:hAnsi="Times New Roman" w:cs="Times New Roman"/>
          <w:sz w:val="28"/>
          <w:szCs w:val="28"/>
        </w:rPr>
        <w:t xml:space="preserve">, </w:t>
      </w:r>
      <w:r w:rsidRPr="00631DC0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0071EF" w:rsidRPr="00631DC0" w:rsidRDefault="000071EF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7F3916">
        <w:rPr>
          <w:rFonts w:ascii="Times New Roman" w:hAnsi="Times New Roman" w:cs="Times New Roman"/>
          <w:sz w:val="28"/>
          <w:szCs w:val="28"/>
        </w:rPr>
        <w:t xml:space="preserve"> краткосрочный (1 месяц).</w:t>
      </w:r>
    </w:p>
    <w:p w:rsidR="000071EF" w:rsidRPr="00631DC0" w:rsidRDefault="000071EF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967056">
        <w:rPr>
          <w:rFonts w:ascii="Times New Roman" w:hAnsi="Times New Roman" w:cs="Times New Roman"/>
          <w:sz w:val="28"/>
          <w:szCs w:val="28"/>
        </w:rPr>
        <w:t xml:space="preserve"> 01.03</w:t>
      </w:r>
      <w:r w:rsidR="00BC23CD" w:rsidRPr="00631DC0">
        <w:rPr>
          <w:rFonts w:ascii="Times New Roman" w:hAnsi="Times New Roman" w:cs="Times New Roman"/>
          <w:sz w:val="28"/>
          <w:szCs w:val="28"/>
        </w:rPr>
        <w:t>-31.03.2023г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BC23CD" w:rsidRPr="00631DC0" w:rsidRDefault="000071EF" w:rsidP="00631D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C23CD" w:rsidRPr="00631DC0">
        <w:rPr>
          <w:rFonts w:ascii="Times New Roman" w:eastAsia="Calibri" w:hAnsi="Times New Roman" w:cs="Times New Roman"/>
          <w:sz w:val="28"/>
          <w:szCs w:val="28"/>
        </w:rPr>
        <w:t xml:space="preserve"> Детская литература занимает особое место в жизни ребёнка. Книга – это средство всестороннего развития ребёнка. Она способствует развитию у детей любви к Родине, к родной природе, родному языку, развивает и обогащает детское воображение. Мы смотрим в книгу, как в зеркало и находим в ней отражение того, что происходит с нами, как бы со стороны видим поступки и их последствия. Всё это оказывает большое влияние на развитие ребёнка как личности. Слабое знание детьми творчества детских писателей, увлечение детьми компьютером, недопонимание родителями важности ознакомления детей с художественной литературой и привития любви к книге – это проблема нашего времени. </w:t>
      </w:r>
    </w:p>
    <w:p w:rsidR="000071EF" w:rsidRPr="00631DC0" w:rsidRDefault="00BC23CD" w:rsidP="00631D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CD">
        <w:rPr>
          <w:rFonts w:ascii="Times New Roman" w:eastAsia="Calibri" w:hAnsi="Times New Roman" w:cs="Times New Roman"/>
          <w:sz w:val="28"/>
          <w:szCs w:val="28"/>
        </w:rPr>
        <w:t xml:space="preserve">Читая стихи Агнии </w:t>
      </w:r>
      <w:proofErr w:type="spellStart"/>
      <w:r w:rsidRPr="00BC23CD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BC23CD">
        <w:rPr>
          <w:rFonts w:ascii="Times New Roman" w:eastAsia="Calibri" w:hAnsi="Times New Roman" w:cs="Times New Roman"/>
          <w:sz w:val="28"/>
          <w:szCs w:val="28"/>
        </w:rPr>
        <w:t xml:space="preserve">, ребенок обязательно увидит, кому следует подражать, а на кого лучше не быть похожим. Поэтесса создает выразительные портреты детей, раскрывает глубину их переживаний, подмечая черты детской психологии. На произведениях А. </w:t>
      </w:r>
      <w:proofErr w:type="spellStart"/>
      <w:r w:rsidRPr="00BC23CD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BC23CD">
        <w:rPr>
          <w:rFonts w:ascii="Times New Roman" w:eastAsia="Calibri" w:hAnsi="Times New Roman" w:cs="Times New Roman"/>
          <w:sz w:val="28"/>
          <w:szCs w:val="28"/>
        </w:rPr>
        <w:t xml:space="preserve"> выросло не одно поколение детей. Осмысливая её произведения, ребенок учится жить, мыслить и оценивать свои поступки.</w:t>
      </w:r>
    </w:p>
    <w:p w:rsidR="0075261C" w:rsidRPr="0075261C" w:rsidRDefault="0075261C" w:rsidP="00694512">
      <w:pPr>
        <w:shd w:val="clear" w:color="auto" w:fill="FDFEFD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роблемы</w:t>
      </w: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1DC0" w:rsidRPr="00631DC0" w:rsidRDefault="0075261C" w:rsidP="00694512">
      <w:pPr>
        <w:pStyle w:val="a4"/>
        <w:numPr>
          <w:ilvl w:val="0"/>
          <w:numId w:val="2"/>
        </w:numPr>
        <w:shd w:val="clear" w:color="auto" w:fill="FDFEF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знание</w:t>
      </w:r>
      <w:r w:rsidR="00631DC0"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стихотворений;</w:t>
      </w:r>
    </w:p>
    <w:p w:rsidR="00631DC0" w:rsidRPr="00631DC0" w:rsidRDefault="0075261C" w:rsidP="00631DC0">
      <w:pPr>
        <w:pStyle w:val="a4"/>
        <w:numPr>
          <w:ilvl w:val="0"/>
          <w:numId w:val="2"/>
        </w:numPr>
        <w:shd w:val="clear" w:color="auto" w:fill="FDFEF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не знакомы с акт</w:t>
      </w:r>
      <w:r w:rsidR="00631DC0"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остью данных произведений;</w:t>
      </w:r>
    </w:p>
    <w:p w:rsidR="0075261C" w:rsidRDefault="0075261C" w:rsidP="00631DC0">
      <w:pPr>
        <w:pStyle w:val="a4"/>
        <w:numPr>
          <w:ilvl w:val="0"/>
          <w:numId w:val="2"/>
        </w:numPr>
        <w:shd w:val="clear" w:color="auto" w:fill="FDFEF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 родителями  важности совместного заучивания стихотворений с детьми.</w:t>
      </w:r>
    </w:p>
    <w:p w:rsidR="00694512" w:rsidRPr="00631DC0" w:rsidRDefault="00694512" w:rsidP="00694512">
      <w:pPr>
        <w:pStyle w:val="a4"/>
        <w:shd w:val="clear" w:color="auto" w:fill="FDFEF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61C" w:rsidRPr="0075261C" w:rsidRDefault="0075261C" w:rsidP="00631DC0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ть детей  в творчестве А.Л. </w:t>
      </w:r>
      <w:proofErr w:type="spellStart"/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ить  родителям желание знакомить детей с творчеством поэтессы</w:t>
      </w:r>
    </w:p>
    <w:p w:rsidR="0075261C" w:rsidRPr="0075261C" w:rsidRDefault="0075261C" w:rsidP="00631DC0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261C" w:rsidRPr="00631DC0" w:rsidRDefault="0075261C" w:rsidP="00E953AC">
      <w:pPr>
        <w:pStyle w:val="a4"/>
        <w:numPr>
          <w:ilvl w:val="0"/>
          <w:numId w:val="7"/>
        </w:numPr>
        <w:shd w:val="clear" w:color="auto" w:fill="FDFEF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</w:t>
      </w:r>
    </w:p>
    <w:p w:rsidR="0075261C" w:rsidRPr="00631DC0" w:rsidRDefault="0075261C" w:rsidP="00E953AC">
      <w:pPr>
        <w:pStyle w:val="a4"/>
        <w:numPr>
          <w:ilvl w:val="0"/>
          <w:numId w:val="8"/>
        </w:numPr>
        <w:shd w:val="clear" w:color="auto" w:fill="FDFEF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произведениями А.Л. </w:t>
      </w:r>
      <w:proofErr w:type="spellStart"/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</w:p>
    <w:p w:rsidR="0075261C" w:rsidRPr="00631DC0" w:rsidRDefault="0075261C" w:rsidP="00E953AC">
      <w:pPr>
        <w:pStyle w:val="a4"/>
        <w:numPr>
          <w:ilvl w:val="0"/>
          <w:numId w:val="8"/>
        </w:numPr>
        <w:shd w:val="clear" w:color="auto" w:fill="FDFEF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е названий стихотворений.</w:t>
      </w:r>
    </w:p>
    <w:p w:rsidR="0075261C" w:rsidRPr="00E953AC" w:rsidRDefault="0075261C" w:rsidP="00E953AC">
      <w:pPr>
        <w:pStyle w:val="a4"/>
        <w:numPr>
          <w:ilvl w:val="0"/>
          <w:numId w:val="7"/>
        </w:numPr>
        <w:shd w:val="clear" w:color="auto" w:fill="FDFEF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ые</w:t>
      </w:r>
    </w:p>
    <w:p w:rsidR="0075261C" w:rsidRPr="00E953AC" w:rsidRDefault="0075261C" w:rsidP="00E953AC">
      <w:pPr>
        <w:pStyle w:val="a4"/>
        <w:numPr>
          <w:ilvl w:val="0"/>
          <w:numId w:val="9"/>
        </w:numPr>
        <w:shd w:val="clear" w:color="auto" w:fill="FDFEF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детям доброжелательное отношение к окружающему миру</w:t>
      </w:r>
    </w:p>
    <w:p w:rsidR="0075261C" w:rsidRPr="00E953AC" w:rsidRDefault="0075261C" w:rsidP="00E953AC">
      <w:pPr>
        <w:pStyle w:val="a4"/>
        <w:numPr>
          <w:ilvl w:val="0"/>
          <w:numId w:val="7"/>
        </w:numPr>
        <w:shd w:val="clear" w:color="auto" w:fill="FDFEF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75261C" w:rsidRPr="00E953AC" w:rsidRDefault="0075261C" w:rsidP="00694512">
      <w:pPr>
        <w:pStyle w:val="a4"/>
        <w:numPr>
          <w:ilvl w:val="0"/>
          <w:numId w:val="10"/>
        </w:numPr>
        <w:shd w:val="clear" w:color="auto" w:fill="FDFEFD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эффективные формы работы с детьми и родителями в практической деятельности по произведениям А.Л. </w:t>
      </w:r>
      <w:proofErr w:type="spellStart"/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61C" w:rsidRPr="0075261C" w:rsidRDefault="0075261C" w:rsidP="00694512">
      <w:pPr>
        <w:shd w:val="clear" w:color="auto" w:fill="FDFEFD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способы организации работы.</w:t>
      </w:r>
    </w:p>
    <w:p w:rsidR="0075261C" w:rsidRPr="00E953AC" w:rsidRDefault="0075261C" w:rsidP="00694512">
      <w:pPr>
        <w:pStyle w:val="a4"/>
        <w:numPr>
          <w:ilvl w:val="0"/>
          <w:numId w:val="11"/>
        </w:numPr>
        <w:shd w:val="clear" w:color="auto" w:fill="FDFEF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бровольного участия во всех  типах деятельности.</w:t>
      </w:r>
    </w:p>
    <w:p w:rsidR="0075261C" w:rsidRPr="00E953AC" w:rsidRDefault="0075261C" w:rsidP="00694512">
      <w:pPr>
        <w:pStyle w:val="a4"/>
        <w:numPr>
          <w:ilvl w:val="0"/>
          <w:numId w:val="11"/>
        </w:numPr>
        <w:shd w:val="clear" w:color="auto" w:fill="FDFEF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ткрытости. Участникам предоставляется полная информация о целях и способах проведения работы.</w:t>
      </w:r>
    </w:p>
    <w:p w:rsidR="0075261C" w:rsidRPr="00E953AC" w:rsidRDefault="0075261C" w:rsidP="00E953AC">
      <w:pPr>
        <w:pStyle w:val="a4"/>
        <w:numPr>
          <w:ilvl w:val="0"/>
          <w:numId w:val="11"/>
        </w:numPr>
        <w:shd w:val="clear" w:color="auto" w:fill="FDFEF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водится на занятиях и в свободное время.</w:t>
      </w:r>
    </w:p>
    <w:p w:rsidR="0075261C" w:rsidRPr="00E953AC" w:rsidRDefault="0075261C" w:rsidP="00694512">
      <w:pPr>
        <w:pStyle w:val="a4"/>
        <w:numPr>
          <w:ilvl w:val="0"/>
          <w:numId w:val="11"/>
        </w:numPr>
        <w:shd w:val="clear" w:color="auto" w:fill="FDFEF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работают под руководством воспитателя.</w:t>
      </w:r>
    </w:p>
    <w:p w:rsidR="0075261C" w:rsidRPr="0075261C" w:rsidRDefault="0075261C" w:rsidP="006945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61C">
        <w:rPr>
          <w:rFonts w:ascii="Times New Roman" w:eastAsia="Calibri" w:hAnsi="Times New Roman" w:cs="Times New Roman"/>
          <w:b/>
          <w:iCs/>
          <w:sz w:val="28"/>
          <w:szCs w:val="28"/>
        </w:rPr>
        <w:t>Ожидаемые результаты:</w:t>
      </w:r>
    </w:p>
    <w:p w:rsidR="0075261C" w:rsidRPr="00E953AC" w:rsidRDefault="0075261C" w:rsidP="00694512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3AC">
        <w:rPr>
          <w:rFonts w:ascii="Times New Roman" w:eastAsia="Calibri" w:hAnsi="Times New Roman" w:cs="Times New Roman"/>
          <w:sz w:val="28"/>
          <w:szCs w:val="28"/>
        </w:rPr>
        <w:t xml:space="preserve">расширение знаний о творчестве А. Л. </w:t>
      </w:r>
      <w:proofErr w:type="spellStart"/>
      <w:r w:rsidRPr="00E953AC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</w:p>
    <w:p w:rsidR="0075261C" w:rsidRPr="00E953AC" w:rsidRDefault="0075261C" w:rsidP="00E953AC">
      <w:pPr>
        <w:pStyle w:val="a4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3AC">
        <w:rPr>
          <w:rFonts w:ascii="Times New Roman" w:eastAsia="Calibri" w:hAnsi="Times New Roman" w:cs="Times New Roman"/>
          <w:sz w:val="28"/>
          <w:szCs w:val="28"/>
        </w:rPr>
        <w:t>повышение интереса детей к произведениям художественной литературы и эмоциональной отзывчивости на прочитанное произведение.</w:t>
      </w:r>
    </w:p>
    <w:p w:rsidR="0075261C" w:rsidRPr="00E953AC" w:rsidRDefault="0075261C" w:rsidP="00E953AC">
      <w:pPr>
        <w:pStyle w:val="a4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3AC">
        <w:rPr>
          <w:rFonts w:ascii="Times New Roman" w:eastAsia="Calibri" w:hAnsi="Times New Roman" w:cs="Times New Roman"/>
          <w:sz w:val="28"/>
          <w:szCs w:val="28"/>
        </w:rPr>
        <w:t>развитие бережного отношения к ценнейшему источнику знаний – книгам;</w:t>
      </w:r>
    </w:p>
    <w:p w:rsidR="0075261C" w:rsidRPr="00E953AC" w:rsidRDefault="0075261C" w:rsidP="00E953AC">
      <w:pPr>
        <w:pStyle w:val="a4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3AC">
        <w:rPr>
          <w:rFonts w:ascii="Times New Roman" w:eastAsia="Calibri" w:hAnsi="Times New Roman" w:cs="Times New Roman"/>
          <w:sz w:val="28"/>
          <w:szCs w:val="28"/>
        </w:rPr>
        <w:t>воспитание нравственных качеств детей дошкольного возраста;</w:t>
      </w:r>
    </w:p>
    <w:p w:rsidR="0075261C" w:rsidRPr="00E953AC" w:rsidRDefault="0075261C" w:rsidP="00694512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3AC">
        <w:rPr>
          <w:rFonts w:ascii="Times New Roman" w:eastAsia="Calibri" w:hAnsi="Times New Roman" w:cs="Times New Roman"/>
          <w:sz w:val="28"/>
          <w:szCs w:val="28"/>
        </w:rPr>
        <w:t>укрепление и расширение взаимодействия детского сада и семьи.</w:t>
      </w:r>
    </w:p>
    <w:p w:rsidR="0075261C" w:rsidRPr="0075261C" w:rsidRDefault="0075261C" w:rsidP="00694512">
      <w:pPr>
        <w:shd w:val="clear" w:color="auto" w:fill="FDFEFD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екта</w:t>
      </w: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261C" w:rsidRPr="0075261C" w:rsidRDefault="0075261C" w:rsidP="00694512">
      <w:pPr>
        <w:numPr>
          <w:ilvl w:val="0"/>
          <w:numId w:val="1"/>
        </w:numPr>
        <w:shd w:val="clear" w:color="auto" w:fill="FDFEFD"/>
        <w:tabs>
          <w:tab w:val="clear" w:pos="720"/>
          <w:tab w:val="num" w:pos="0"/>
        </w:tabs>
        <w:spacing w:before="100" w:beforeAutospacing="1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– игровые занятия.</w:t>
      </w:r>
    </w:p>
    <w:p w:rsidR="0075261C" w:rsidRPr="0075261C" w:rsidRDefault="0075261C" w:rsidP="00E953AC">
      <w:pPr>
        <w:numPr>
          <w:ilvl w:val="0"/>
          <w:numId w:val="1"/>
        </w:numPr>
        <w:shd w:val="clear" w:color="auto" w:fill="FDFEFD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, консультации.</w:t>
      </w:r>
    </w:p>
    <w:p w:rsidR="0075261C" w:rsidRPr="0075261C" w:rsidRDefault="00967056" w:rsidP="00E953AC">
      <w:pPr>
        <w:numPr>
          <w:ilvl w:val="0"/>
          <w:numId w:val="1"/>
        </w:numPr>
        <w:shd w:val="clear" w:color="auto" w:fill="FDFEFD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</w:t>
      </w:r>
      <w:r w:rsidR="0075261C"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.</w:t>
      </w:r>
    </w:p>
    <w:p w:rsidR="0075261C" w:rsidRPr="0075261C" w:rsidRDefault="0075261C" w:rsidP="00E953AC">
      <w:pPr>
        <w:numPr>
          <w:ilvl w:val="0"/>
          <w:numId w:val="1"/>
        </w:numPr>
        <w:shd w:val="clear" w:color="auto" w:fill="FDFEFD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BC23CD" w:rsidRPr="00E953AC" w:rsidRDefault="00E953AC" w:rsidP="00E953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BC23CD" w:rsidRPr="00E953AC" w:rsidRDefault="00BC23CD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AC">
        <w:rPr>
          <w:rFonts w:ascii="Times New Roman" w:hAnsi="Times New Roman" w:cs="Times New Roman"/>
          <w:b/>
          <w:sz w:val="28"/>
          <w:szCs w:val="28"/>
        </w:rPr>
        <w:t>I этап проекта: подготовительный</w:t>
      </w:r>
    </w:p>
    <w:p w:rsidR="00BC23CD" w:rsidRPr="00E953AC" w:rsidRDefault="00BC23CD" w:rsidP="00E953AC">
      <w:pPr>
        <w:pStyle w:val="a4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обсуждение цели и задач</w:t>
      </w:r>
    </w:p>
    <w:p w:rsidR="00BC23CD" w:rsidRPr="00E953AC" w:rsidRDefault="00BC23CD" w:rsidP="00E953AC">
      <w:pPr>
        <w:pStyle w:val="a4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 (подбор методической литературы и наглядно – дидактического материала для реализации проекта; организация развивающей среды в группе, разработка конспекта занятия).</w:t>
      </w:r>
    </w:p>
    <w:p w:rsidR="00BC23CD" w:rsidRPr="00967056" w:rsidRDefault="00BC23CD" w:rsidP="00967056">
      <w:pPr>
        <w:pStyle w:val="a4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консультации для родителей: «Как научить ребенка запоминать стихи», «Если ребенок не хочет учить стихотворение?»</w:t>
      </w:r>
    </w:p>
    <w:p w:rsidR="00BC23CD" w:rsidRPr="00E953AC" w:rsidRDefault="00BC23CD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AC">
        <w:rPr>
          <w:rFonts w:ascii="Times New Roman" w:hAnsi="Times New Roman" w:cs="Times New Roman"/>
          <w:b/>
          <w:sz w:val="28"/>
          <w:szCs w:val="28"/>
        </w:rPr>
        <w:t>II этап проекта: основной (практический)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оформление книжного уголка по теме проекта;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 xml:space="preserve">создание альбома для рассматривания по теме: «Стихи А. Л. </w:t>
      </w:r>
      <w:proofErr w:type="spellStart"/>
      <w:r w:rsidRPr="00E953A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953AC">
        <w:rPr>
          <w:rFonts w:ascii="Times New Roman" w:hAnsi="Times New Roman" w:cs="Times New Roman"/>
          <w:sz w:val="28"/>
          <w:szCs w:val="28"/>
        </w:rPr>
        <w:t xml:space="preserve"> в картинках» 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 xml:space="preserve">чтение произведений: «Игрушки» А. </w:t>
      </w:r>
      <w:proofErr w:type="spellStart"/>
      <w:r w:rsidRPr="00E953A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953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рассказ воспитателя «Наши игрушки в группе»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 xml:space="preserve">заучивание наизусть стихотворений 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отгадывание загадок про игрушки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продуктивно творческая деятельность</w:t>
      </w:r>
    </w:p>
    <w:p w:rsidR="00BC23CD" w:rsidRPr="00E953AC" w:rsidRDefault="00BC23CD" w:rsidP="00E953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пальчиковые игры: «Козленок», «Мяч», и т. д.</w:t>
      </w:r>
    </w:p>
    <w:p w:rsidR="00967056" w:rsidRDefault="00967056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056" w:rsidRDefault="00967056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056" w:rsidRDefault="00967056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512" w:rsidRDefault="00694512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512" w:rsidRDefault="00694512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3CD" w:rsidRPr="002E0F8F" w:rsidRDefault="002E0F8F" w:rsidP="002E0F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 этап: заключительный</w:t>
      </w:r>
    </w:p>
    <w:p w:rsidR="00BC23CD" w:rsidRPr="00E953AC" w:rsidRDefault="00BC23CD" w:rsidP="00E953AC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Организация выставки рисунков детей</w:t>
      </w:r>
      <w:r w:rsidR="00E953AC">
        <w:rPr>
          <w:rFonts w:ascii="Times New Roman" w:hAnsi="Times New Roman" w:cs="Times New Roman"/>
          <w:sz w:val="28"/>
          <w:szCs w:val="28"/>
        </w:rPr>
        <w:t>.</w:t>
      </w:r>
    </w:p>
    <w:p w:rsidR="00BC23CD" w:rsidRPr="00631DC0" w:rsidRDefault="00BC23CD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: подготовить иллюстрации, наборы карандашей, фломастеров, альбомные листы, пластилин, литературу, клей.</w:t>
      </w:r>
    </w:p>
    <w:p w:rsidR="00BC23CD" w:rsidRPr="00E953AC" w:rsidRDefault="00BC23CD" w:rsidP="0063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AC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BC23CD" w:rsidRPr="00E953AC" w:rsidRDefault="00BC23CD" w:rsidP="00E953AC">
      <w:pPr>
        <w:pStyle w:val="a4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 xml:space="preserve">книги А. Л. </w:t>
      </w:r>
      <w:proofErr w:type="spellStart"/>
      <w:r w:rsidRPr="00E953AC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BC23CD" w:rsidRPr="00E953AC" w:rsidRDefault="00BC23CD" w:rsidP="00E953AC">
      <w:pPr>
        <w:pStyle w:val="a4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картинки с иллюстрациями</w:t>
      </w:r>
    </w:p>
    <w:p w:rsidR="002E0F8F" w:rsidRPr="00694512" w:rsidRDefault="00BC23CD" w:rsidP="00694512">
      <w:pPr>
        <w:pStyle w:val="a4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AC">
        <w:rPr>
          <w:rFonts w:ascii="Times New Roman" w:hAnsi="Times New Roman" w:cs="Times New Roman"/>
          <w:sz w:val="28"/>
          <w:szCs w:val="28"/>
        </w:rPr>
        <w:t>игрушки по возрасту.</w:t>
      </w:r>
    </w:p>
    <w:p w:rsidR="00E953AC" w:rsidRPr="00E953AC" w:rsidRDefault="00E953AC" w:rsidP="00E953AC">
      <w:pPr>
        <w:pStyle w:val="a5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E953AC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E953A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953AC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E953A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F391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E953A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E953AC">
        <w:rPr>
          <w:rFonts w:ascii="Times New Roman" w:hAnsi="Times New Roman" w:cs="Times New Roman"/>
          <w:color w:val="auto"/>
          <w:sz w:val="28"/>
          <w:szCs w:val="28"/>
        </w:rPr>
        <w:t xml:space="preserve"> Тематическое планир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8"/>
        <w:gridCol w:w="1166"/>
        <w:gridCol w:w="3631"/>
        <w:gridCol w:w="1166"/>
      </w:tblGrid>
      <w:tr w:rsidR="00BC23CD" w:rsidTr="00D30B75">
        <w:tc>
          <w:tcPr>
            <w:tcW w:w="3652" w:type="dxa"/>
          </w:tcPr>
          <w:p w:rsidR="00BC23CD" w:rsidRPr="00E953AC" w:rsidRDefault="00BC23CD" w:rsidP="00BC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1133" w:type="dxa"/>
          </w:tcPr>
          <w:p w:rsidR="00BC23CD" w:rsidRPr="00E953AC" w:rsidRDefault="00BC23CD" w:rsidP="00BC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A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7" w:type="dxa"/>
          </w:tcPr>
          <w:p w:rsidR="00BC23CD" w:rsidRPr="00E953AC" w:rsidRDefault="00BC23CD" w:rsidP="00BC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9" w:type="dxa"/>
          </w:tcPr>
          <w:p w:rsidR="00BC23CD" w:rsidRPr="00E953AC" w:rsidRDefault="00BC23CD" w:rsidP="00BC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A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C23CD" w:rsidTr="00D30B75">
        <w:tc>
          <w:tcPr>
            <w:tcW w:w="3652" w:type="dxa"/>
          </w:tcPr>
          <w:p w:rsidR="00BC23CD" w:rsidRPr="00D30B75" w:rsidRDefault="00D30B75" w:rsidP="00D30B7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иллюстраций к сборнику стихов А. Л. </w:t>
            </w:r>
            <w:proofErr w:type="spell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ушки». Обыгрывание стихотворений из данного сборника;</w:t>
            </w:r>
          </w:p>
        </w:tc>
        <w:tc>
          <w:tcPr>
            <w:tcW w:w="1133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марта</w:t>
            </w:r>
          </w:p>
        </w:tc>
        <w:tc>
          <w:tcPr>
            <w:tcW w:w="3687" w:type="dxa"/>
          </w:tcPr>
          <w:p w:rsidR="00D30B75" w:rsidRPr="00D30B75" w:rsidRDefault="00D30B75" w:rsidP="00D30B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ации для родителей</w:t>
            </w:r>
            <w:r w:rsidRPr="00D30B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D30B7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к научить ребенка запоминать стихи»</w:t>
            </w:r>
            <w:r w:rsidR="004C701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D30B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0B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ребенок не хочет учить стихотворение?»</w:t>
            </w:r>
          </w:p>
        </w:tc>
        <w:tc>
          <w:tcPr>
            <w:tcW w:w="1099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марта</w:t>
            </w:r>
          </w:p>
        </w:tc>
      </w:tr>
      <w:tr w:rsidR="00BC23CD" w:rsidTr="00D30B75">
        <w:tc>
          <w:tcPr>
            <w:tcW w:w="3652" w:type="dxa"/>
          </w:tcPr>
          <w:p w:rsidR="00D30B75" w:rsidRPr="00D30B75" w:rsidRDefault="00D30B75" w:rsidP="00D30B7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ывание стихов из сборника А. Л. </w:t>
            </w:r>
            <w:proofErr w:type="spell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ушки».</w:t>
            </w:r>
          </w:p>
          <w:p w:rsidR="00BC23CD" w:rsidRDefault="00BC23CD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рта</w:t>
            </w:r>
          </w:p>
        </w:tc>
        <w:tc>
          <w:tcPr>
            <w:tcW w:w="3687" w:type="dxa"/>
          </w:tcPr>
          <w:p w:rsidR="004C701A" w:rsidRPr="004C701A" w:rsidRDefault="00140B87" w:rsidP="004C701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: «Зачем детям</w:t>
            </w:r>
            <w:r w:rsidR="004C701A" w:rsidRPr="004C70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ужны книжки».</w:t>
            </w:r>
          </w:p>
          <w:p w:rsidR="00BC23CD" w:rsidRDefault="00BC23CD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рта</w:t>
            </w:r>
          </w:p>
        </w:tc>
      </w:tr>
      <w:tr w:rsidR="00631DC0" w:rsidTr="00D30B75">
        <w:tc>
          <w:tcPr>
            <w:tcW w:w="3652" w:type="dxa"/>
          </w:tcPr>
          <w:p w:rsidR="00631DC0" w:rsidRPr="00D30B75" w:rsidRDefault="00140B87" w:rsidP="00631DC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r w:rsidR="00631DC0" w:rsidRPr="00631DC0">
              <w:rPr>
                <w:rFonts w:ascii="Times New Roman" w:eastAsia="Calibri" w:hAnsi="Times New Roman" w:cs="Times New Roman"/>
                <w:sz w:val="28"/>
                <w:szCs w:val="28"/>
              </w:rPr>
              <w:t>игра «Доскажи стихотворение»;</w:t>
            </w:r>
          </w:p>
        </w:tc>
        <w:tc>
          <w:tcPr>
            <w:tcW w:w="1133" w:type="dxa"/>
          </w:tcPr>
          <w:p w:rsidR="00631DC0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3687" w:type="dxa"/>
          </w:tcPr>
          <w:p w:rsidR="00631DC0" w:rsidRPr="00D30B75" w:rsidRDefault="004C701A" w:rsidP="00631DC0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для родителей: «Учите вместе с н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631DC0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неделя марта</w:t>
            </w:r>
          </w:p>
        </w:tc>
      </w:tr>
      <w:tr w:rsidR="00BC23CD" w:rsidTr="00D30B75">
        <w:tc>
          <w:tcPr>
            <w:tcW w:w="3652" w:type="dxa"/>
          </w:tcPr>
          <w:p w:rsidR="00BC23CD" w:rsidRDefault="00D30B75" w:rsidP="00BC2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книги «Медвежонок </w:t>
            </w:r>
            <w:proofErr w:type="gram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–н</w:t>
            </w:r>
            <w:proofErr w:type="gramEnd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евежа».</w:t>
            </w:r>
          </w:p>
          <w:p w:rsidR="00631DC0" w:rsidRDefault="00631DC0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рта</w:t>
            </w:r>
          </w:p>
        </w:tc>
        <w:tc>
          <w:tcPr>
            <w:tcW w:w="3687" w:type="dxa"/>
          </w:tcPr>
          <w:p w:rsidR="00BC23CD" w:rsidRPr="00D30B75" w:rsidRDefault="00140B87" w:rsidP="00631DC0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творений до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</w:t>
            </w:r>
          </w:p>
        </w:tc>
        <w:tc>
          <w:tcPr>
            <w:tcW w:w="1099" w:type="dxa"/>
          </w:tcPr>
          <w:p w:rsidR="00BC23CD" w:rsidRDefault="00140B87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рта</w:t>
            </w:r>
          </w:p>
        </w:tc>
      </w:tr>
      <w:tr w:rsidR="00BC23CD" w:rsidTr="00D30B75">
        <w:tc>
          <w:tcPr>
            <w:tcW w:w="3652" w:type="dxa"/>
          </w:tcPr>
          <w:p w:rsidR="00BC23CD" w:rsidRPr="00D30B75" w:rsidRDefault="00D30B75" w:rsidP="00D30B7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 «Что значит быть вежливым» Включить в беседу обсуждение поступков героев стихотворения А. </w:t>
            </w:r>
            <w:proofErr w:type="spell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133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рта</w:t>
            </w:r>
          </w:p>
        </w:tc>
        <w:tc>
          <w:tcPr>
            <w:tcW w:w="3687" w:type="dxa"/>
          </w:tcPr>
          <w:p w:rsidR="00BC23CD" w:rsidRPr="00D30B75" w:rsidRDefault="00140B87" w:rsidP="00631DC0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подготовке детей к выставке рисунков, картин по произведениям А. </w:t>
            </w:r>
            <w:proofErr w:type="spellStart"/>
            <w:r w:rsidRPr="00D30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D30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BC23CD" w:rsidRDefault="00140B87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рта</w:t>
            </w:r>
          </w:p>
        </w:tc>
      </w:tr>
      <w:tr w:rsidR="00BC23CD" w:rsidTr="00D30B75">
        <w:tc>
          <w:tcPr>
            <w:tcW w:w="3652" w:type="dxa"/>
          </w:tcPr>
          <w:p w:rsidR="00BC23CD" w:rsidRPr="00D30B75" w:rsidRDefault="00D30B75" w:rsidP="00BC2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лушивание </w:t>
            </w:r>
            <w:proofErr w:type="spell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удизаписей</w:t>
            </w:r>
            <w:proofErr w:type="spellEnd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тихами А. </w:t>
            </w:r>
            <w:proofErr w:type="spell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/ игра «Доскажи стихотворение»;</w:t>
            </w:r>
          </w:p>
        </w:tc>
        <w:tc>
          <w:tcPr>
            <w:tcW w:w="1133" w:type="dxa"/>
          </w:tcPr>
          <w:p w:rsidR="00BC23CD" w:rsidRDefault="004C701A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3687" w:type="dxa"/>
          </w:tcPr>
          <w:p w:rsidR="00BC23CD" w:rsidRDefault="00BC23CD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C23CD" w:rsidRDefault="00BC23CD" w:rsidP="00BC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6A" w:rsidTr="00D30B75">
        <w:tc>
          <w:tcPr>
            <w:tcW w:w="3652" w:type="dxa"/>
          </w:tcPr>
          <w:p w:rsidR="00D30B75" w:rsidRPr="00631DC0" w:rsidRDefault="00D30B75" w:rsidP="00631DC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сказывание стихотворения А. Л. </w:t>
            </w:r>
            <w:proofErr w:type="spellStart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робей»,  игра – импровизация стихотворения</w:t>
            </w:r>
          </w:p>
        </w:tc>
        <w:tc>
          <w:tcPr>
            <w:tcW w:w="1133" w:type="dxa"/>
          </w:tcPr>
          <w:p w:rsidR="00D30B75" w:rsidRDefault="004C701A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арта</w:t>
            </w:r>
          </w:p>
        </w:tc>
        <w:tc>
          <w:tcPr>
            <w:tcW w:w="3687" w:type="dxa"/>
          </w:tcPr>
          <w:p w:rsidR="00D30B75" w:rsidRDefault="00D30B75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30B75" w:rsidRDefault="00D30B75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6A" w:rsidTr="00D30B75">
        <w:tc>
          <w:tcPr>
            <w:tcW w:w="3652" w:type="dxa"/>
          </w:tcPr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и на тему: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>«Рисуем стихотворение».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по теме</w:t>
            </w:r>
          </w:p>
          <w:p w:rsidR="00D30B75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>«Кораблик».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ражение впечатлений о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оях</w:t>
            </w:r>
            <w:proofErr w:type="gramEnd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лепке.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ник стихов</w:t>
            </w:r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грушки»</w:t>
            </w:r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Лепка </w:t>
            </w:r>
            <w:proofErr w:type="gramStart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E076A" w:rsidRPr="009E076A" w:rsidRDefault="009E076A" w:rsidP="009E076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е «Я люблю </w:t>
            </w:r>
            <w:proofErr w:type="gramStart"/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ю</w:t>
            </w:r>
            <w:proofErr w:type="gramEnd"/>
          </w:p>
          <w:p w:rsidR="009E076A" w:rsidRPr="00D30B75" w:rsidRDefault="009E076A" w:rsidP="009E076A">
            <w:pP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E07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шадку».</w:t>
            </w:r>
          </w:p>
        </w:tc>
        <w:tc>
          <w:tcPr>
            <w:tcW w:w="1133" w:type="dxa"/>
          </w:tcPr>
          <w:p w:rsidR="00D30B75" w:rsidRDefault="004C701A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арта</w:t>
            </w:r>
          </w:p>
        </w:tc>
        <w:tc>
          <w:tcPr>
            <w:tcW w:w="3687" w:type="dxa"/>
          </w:tcPr>
          <w:p w:rsidR="00D30B75" w:rsidRDefault="00D30B75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30B75" w:rsidRDefault="00D30B75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76A" w:rsidTr="00D30B75">
        <w:tc>
          <w:tcPr>
            <w:tcW w:w="3652" w:type="dxa"/>
          </w:tcPr>
          <w:p w:rsidR="00D30B75" w:rsidRPr="00631DC0" w:rsidRDefault="00D30B75" w:rsidP="009E076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9E076A">
              <w:rPr>
                <w:rFonts w:ascii="Times New Roman" w:eastAsia="Calibri" w:hAnsi="Times New Roman" w:cs="Times New Roman"/>
                <w:sz w:val="28"/>
                <w:szCs w:val="28"/>
              </w:rPr>
              <w:t>нструирование</w:t>
            </w: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076A"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бумаги </w:t>
            </w:r>
            <w:r w:rsidR="009E076A">
              <w:t xml:space="preserve"> </w:t>
            </w:r>
            <w:r w:rsidR="009E076A">
              <w:rPr>
                <w:rFonts w:ascii="Times New Roman" w:eastAsia="Calibri" w:hAnsi="Times New Roman" w:cs="Times New Roman"/>
                <w:sz w:val="28"/>
                <w:szCs w:val="28"/>
              </w:rPr>
              <w:t>и бросового материала:</w:t>
            </w:r>
            <w:r w:rsidRPr="00D30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молет</w:t>
            </w:r>
            <w:r w:rsidR="009E076A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9E076A" w:rsidRPr="009E076A">
              <w:rPr>
                <w:rFonts w:ascii="Times New Roman" w:eastAsia="Calibri" w:hAnsi="Times New Roman" w:cs="Times New Roman"/>
                <w:sz w:val="28"/>
                <w:szCs w:val="28"/>
              </w:rPr>
              <w:t>Мяч»</w:t>
            </w:r>
            <w:r w:rsidR="009E0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лажок».</w:t>
            </w:r>
          </w:p>
        </w:tc>
        <w:tc>
          <w:tcPr>
            <w:tcW w:w="1133" w:type="dxa"/>
          </w:tcPr>
          <w:p w:rsidR="00D30B75" w:rsidRDefault="004C701A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рта</w:t>
            </w:r>
          </w:p>
        </w:tc>
        <w:tc>
          <w:tcPr>
            <w:tcW w:w="3687" w:type="dxa"/>
          </w:tcPr>
          <w:p w:rsidR="00D30B75" w:rsidRDefault="00D30B75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30B75" w:rsidRDefault="00D30B75" w:rsidP="001F5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01A" w:rsidRDefault="004C701A" w:rsidP="00BC23CD">
      <w:pPr>
        <w:rPr>
          <w:rFonts w:ascii="Times New Roman" w:hAnsi="Times New Roman" w:cs="Times New Roman"/>
          <w:sz w:val="28"/>
          <w:szCs w:val="28"/>
        </w:rPr>
      </w:pPr>
    </w:p>
    <w:p w:rsidR="009453DE" w:rsidRDefault="009453DE" w:rsidP="00967056">
      <w:p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 </w:t>
      </w:r>
      <w:r w:rsidRPr="0094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были заинтересованы темой и получили новую и полезную информацию, успешно опробованную на своих детях. Дети в конце проекта проявили инициативу в чтении стихов наизусть. Большинство детей выразительно читают стихи наизусть, понимают смысл стихов. Ребенок может назвать свои любимые стихи и объяснить, чем ему нравится это стихотворение.</w:t>
      </w:r>
    </w:p>
    <w:p w:rsidR="00967056" w:rsidRDefault="00967056" w:rsidP="00967056">
      <w:p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12" w:rsidRDefault="00694512" w:rsidP="00967056">
      <w:p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12" w:rsidRPr="00967056" w:rsidRDefault="00694512" w:rsidP="00967056">
      <w:p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3DE" w:rsidRPr="009453DE" w:rsidRDefault="009453DE" w:rsidP="00F9152B">
      <w:pPr>
        <w:shd w:val="clear" w:color="auto" w:fill="FDFE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ивность</w:t>
      </w:r>
    </w:p>
    <w:p w:rsidR="009453DE" w:rsidRDefault="009453DE" w:rsidP="00F9152B">
      <w:pPr>
        <w:shd w:val="clear" w:color="auto" w:fill="FDFE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ик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по стихотворению А. </w:t>
      </w:r>
      <w:proofErr w:type="spellStart"/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о</w:t>
      </w:r>
      <w:proofErr w:type="spellEnd"/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ик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E817A0" w:rsidRPr="00F9152B" w:rsidRDefault="00E817A0" w:rsidP="00E817A0">
      <w:pPr>
        <w:shd w:val="clear" w:color="auto" w:fill="FDFEF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466975"/>
            <wp:effectExtent l="0" t="0" r="9525" b="9525"/>
            <wp:docPr id="8" name="Рисунок 8" descr="C:\Users\01\Desktop\фото детей 2023год\IMG_20230317_09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фото детей 2023год\IMG_20230317_094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23" cy="24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5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AD55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466975"/>
            <wp:effectExtent l="0" t="0" r="0" b="9525"/>
            <wp:docPr id="9" name="Рисунок 9" descr="C:\Users\01\Desktop\e0b9805a83e664ec3c749986660a55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e0b9805a83e664ec3c749986660a55a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24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DE" w:rsidRDefault="009453DE" w:rsidP="00F9152B">
      <w:pPr>
        <w:shd w:val="clear" w:color="auto" w:fill="FDFE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ет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Мяч», «Флажок»</w:t>
      </w:r>
    </w:p>
    <w:p w:rsidR="00E817A0" w:rsidRPr="00F9152B" w:rsidRDefault="00E817A0" w:rsidP="00E817A0">
      <w:pPr>
        <w:shd w:val="clear" w:color="auto" w:fill="FDFEF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133600"/>
            <wp:effectExtent l="0" t="0" r="0" b="0"/>
            <wp:docPr id="6" name="Рисунок 6" descr="C:\Users\01\Desktop\фото детей 2023год\IMG_20230316_10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фото детей 2023год\IMG_20230316_102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64" cy="21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FF411" wp14:editId="10C31EFF">
            <wp:extent cx="1790700" cy="2133600"/>
            <wp:effectExtent l="0" t="0" r="0" b="0"/>
            <wp:docPr id="7" name="Рисунок 7" descr="C:\Users\01\Desktop\фото детей 2023год\IMG_20230316_1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фото детей 2023год\IMG_20230316_102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21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DE" w:rsidRDefault="009453DE" w:rsidP="00F9152B">
      <w:pPr>
        <w:shd w:val="clear" w:color="auto" w:fill="FDFE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пка по стихотворению </w:t>
      </w:r>
      <w:proofErr w:type="spellStart"/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Барто</w:t>
      </w:r>
      <w:proofErr w:type="spellEnd"/>
      <w:r w:rsidR="00F9152B"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91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шадка</w:t>
      </w: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D55E7" w:rsidRDefault="005819BB" w:rsidP="005819BB">
      <w:pPr>
        <w:shd w:val="clear" w:color="auto" w:fill="FDFEFD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</w:t>
      </w:r>
      <w:r w:rsidR="00AD55E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86FFF5" wp14:editId="78160FF3">
            <wp:extent cx="1876425" cy="2162175"/>
            <wp:effectExtent l="0" t="0" r="9525" b="0"/>
            <wp:docPr id="14" name="Рисунок 14" descr="C:\Users\01\Desktop\фото детей 2023год\IMG_20230322_09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фото детей 2023год\IMG_20230322_093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24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</w:t>
      </w:r>
      <w:r w:rsidR="00AD55E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6ED518" wp14:editId="13F197EB">
            <wp:extent cx="1981200" cy="2181225"/>
            <wp:effectExtent l="0" t="0" r="0" b="9525"/>
            <wp:docPr id="15" name="Рисунок 15" descr="C:\Users\01\Desktop\фото детей 2023год\IMG_20230322_1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фото детей 2023год\IMG_20230322_103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1" cy="21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A0" w:rsidRDefault="00AD55E7" w:rsidP="005819BB">
      <w:pPr>
        <w:shd w:val="clear" w:color="auto" w:fill="FDFEFD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5819BB" w:rsidRPr="005819BB" w:rsidRDefault="005819BB" w:rsidP="005819BB">
      <w:pPr>
        <w:shd w:val="clear" w:color="auto" w:fill="FDFEFD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7A0" w:rsidRDefault="00E817A0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3DE" w:rsidRPr="009453DE" w:rsidRDefault="009453DE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бота с родителями. </w:t>
      </w:r>
    </w:p>
    <w:p w:rsidR="00F9152B" w:rsidRDefault="009453DE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рисунков по произведениям А. </w:t>
      </w:r>
      <w:proofErr w:type="spellStart"/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то</w:t>
      </w:r>
      <w:proofErr w:type="spellEnd"/>
      <w:r w:rsidRPr="0094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7A0" w:rsidRDefault="00E817A0" w:rsidP="00E817A0">
      <w:pPr>
        <w:shd w:val="clear" w:color="auto" w:fill="FDFEFD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01\Desktop\фото детей 2023год\IMG_20230317_10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фото детей 2023год\IMG_20230317_1032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F9152B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7F3916">
      <w:pPr>
        <w:shd w:val="clear" w:color="auto" w:fill="FDFEFD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F3916" w:rsidRDefault="007F3916" w:rsidP="007F3916">
      <w:pPr>
        <w:shd w:val="clear" w:color="auto" w:fill="FDFEFD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53DE" w:rsidRDefault="007F3916" w:rsidP="007F3916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ПИСОК ИСПОЛЬЗОВАННЫХ ИСТОЧНИКОВ</w:t>
      </w:r>
    </w:p>
    <w:p w:rsidR="007F3916" w:rsidRPr="009453DE" w:rsidRDefault="007F3916" w:rsidP="007F3916">
      <w:pPr>
        <w:shd w:val="clear" w:color="auto" w:fill="FDFEFD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916" w:rsidRPr="009453DE" w:rsidRDefault="007F3916" w:rsidP="007F3916">
      <w:pPr>
        <w:numPr>
          <w:ilvl w:val="0"/>
          <w:numId w:val="28"/>
        </w:num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ют малыши Изд. Москва «Мозаика-синтез» 2008г.</w:t>
      </w:r>
    </w:p>
    <w:p w:rsidR="007F3916" w:rsidRPr="009453DE" w:rsidRDefault="007F3916" w:rsidP="007F3916">
      <w:pPr>
        <w:numPr>
          <w:ilvl w:val="0"/>
          <w:numId w:val="28"/>
        </w:num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ошкольниками п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ированию и ручному труду. </w:t>
      </w:r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рограмма. / Л.В. </w:t>
      </w:r>
      <w:proofErr w:type="spellStart"/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овершенство,1999.</w:t>
      </w:r>
    </w:p>
    <w:p w:rsidR="007F3916" w:rsidRPr="009453DE" w:rsidRDefault="007F3916" w:rsidP="007F3916">
      <w:pPr>
        <w:numPr>
          <w:ilvl w:val="0"/>
          <w:numId w:val="28"/>
        </w:num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DE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Бондаренко «Комплексные занятия в д/с» Изд. Воронеж «Учитель» 2003</w:t>
      </w:r>
    </w:p>
    <w:p w:rsidR="009453DE" w:rsidRPr="009453DE" w:rsidRDefault="009453DE" w:rsidP="007F3916">
      <w:pPr>
        <w:shd w:val="clear" w:color="auto" w:fill="FDFEFD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01A" w:rsidRDefault="004C701A" w:rsidP="00BC23CD">
      <w:pPr>
        <w:rPr>
          <w:rFonts w:ascii="Times New Roman" w:hAnsi="Times New Roman" w:cs="Times New Roman"/>
          <w:sz w:val="28"/>
          <w:szCs w:val="28"/>
        </w:rPr>
      </w:pPr>
    </w:p>
    <w:p w:rsidR="005819BB" w:rsidRDefault="005819BB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7F3916" w:rsidRDefault="007F3916" w:rsidP="00BC23CD">
      <w:pPr>
        <w:rPr>
          <w:rFonts w:ascii="Times New Roman" w:hAnsi="Times New Roman" w:cs="Times New Roman"/>
          <w:sz w:val="28"/>
          <w:szCs w:val="28"/>
        </w:rPr>
      </w:pPr>
    </w:p>
    <w:p w:rsidR="009E076A" w:rsidRDefault="009E076A" w:rsidP="00BC23CD">
      <w:pPr>
        <w:rPr>
          <w:rFonts w:ascii="Times New Roman" w:hAnsi="Times New Roman" w:cs="Times New Roman"/>
          <w:sz w:val="28"/>
          <w:szCs w:val="28"/>
        </w:rPr>
      </w:pPr>
    </w:p>
    <w:p w:rsidR="004C701A" w:rsidRPr="004C701A" w:rsidRDefault="004C701A" w:rsidP="004C701A">
      <w:pPr>
        <w:spacing w:before="225" w:after="2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C70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ДИДАКТИЧЕСКИЕ ИГРЫ</w:t>
      </w:r>
    </w:p>
    <w:p w:rsidR="004C701A" w:rsidRPr="004C701A" w:rsidRDefault="0016032E" w:rsidP="0016032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Узнай </w:t>
      </w:r>
      <w:r w:rsidR="004C701A" w:rsidRPr="004C701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грушку по описанию</w:t>
      </w:r>
      <w:r w:rsidR="004C701A" w:rsidRPr="004C701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C701A" w:rsidRDefault="004C701A" w:rsidP="0016032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рослый загадывает предмет и предлагает малышу узнать по описанию, ч</w:t>
      </w:r>
      <w:r w:rsid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 он загадал. Загадывать можно </w:t>
      </w:r>
      <w:r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ки</w:t>
      </w: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торые есть у ребенка, </w:t>
      </w:r>
      <w:r w:rsid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потом переходить на предметы.</w:t>
      </w:r>
    </w:p>
    <w:p w:rsidR="004C701A" w:rsidRPr="004C701A" w:rsidRDefault="004C701A" w:rsidP="0016032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C70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4C70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тгадай, </w:t>
      </w:r>
      <w:r w:rsid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жалуйста, что за </w:t>
      </w:r>
      <w:r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ку я загадала</w:t>
      </w: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Она большая, коричневая, с глазками и носиком. Она мягкая, может сидеть и лежать, ее можно брать на руки». Если малыш быстро догадывается, что это его любимый мишка, то</w:t>
      </w:r>
      <w:r w:rsid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ложить теперь ему загадать </w:t>
      </w:r>
      <w:r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ку</w:t>
      </w: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если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 догадался, </w:t>
      </w:r>
      <w:r w:rsidRPr="004C70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должить</w:t>
      </w:r>
      <w:r w:rsid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«У этой </w:t>
      </w:r>
      <w:r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ки есть лапы и уши</w:t>
      </w: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ее купил тебе папа на день рождения».</w:t>
      </w:r>
    </w:p>
    <w:p w:rsidR="0016032E" w:rsidRDefault="004C701A" w:rsidP="0016032E">
      <w:pPr>
        <w:pStyle w:val="a4"/>
        <w:numPr>
          <w:ilvl w:val="0"/>
          <w:numId w:val="19"/>
        </w:numPr>
        <w:spacing w:before="225" w:after="225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Узнай на ощупь»</w:t>
      </w:r>
    </w:p>
    <w:p w:rsidR="004C701A" w:rsidRPr="0016032E" w:rsidRDefault="004C701A" w:rsidP="0016032E">
      <w:pPr>
        <w:pStyle w:val="a4"/>
        <w:spacing w:before="225" w:after="225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столе разложены различные объемные </w:t>
      </w:r>
      <w:r w:rsidRPr="0016032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ки</w:t>
      </w:r>
      <w:r w:rsidRP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небольшие предметы (погремушка, мячик, кубик, расческа, зубная щетка и др., которые накрыты сверху тонкой, но плотной и непрозрачной салфеткой.</w:t>
      </w:r>
      <w:proofErr w:type="gramEnd"/>
      <w:r w:rsidRPr="001603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бенку предлагают через салфетку на ощупь определить предметы и назвать их.</w:t>
      </w:r>
    </w:p>
    <w:p w:rsidR="004C701A" w:rsidRPr="004C701A" w:rsidRDefault="004C701A" w:rsidP="0016032E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C701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«Угадай, что звучит?»</w:t>
      </w:r>
    </w:p>
    <w:p w:rsidR="004C701A" w:rsidRPr="004C701A" w:rsidRDefault="004C701A" w:rsidP="0016032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C701A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глядный материал</w:t>
      </w:r>
      <w:r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барабан, молоточек, колокольчик, ширма.</w:t>
      </w:r>
    </w:p>
    <w:p w:rsidR="00786381" w:rsidRDefault="0016032E" w:rsidP="0096705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детям </w:t>
      </w:r>
      <w:r w:rsidR="004C701A"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ечный барабан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олокольчик, молоточек, называет их и просит повторить. Когда малыши запомнят названия предметов, педаго</w:t>
      </w:r>
      <w:r w:rsid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 предлагает послушать, как они 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учат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играет на барабане, звенит колокольчиком, стучит по сто</w:t>
      </w:r>
      <w:r w:rsid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у молоточком; еще раз называет </w:t>
      </w:r>
      <w:r w:rsidR="004C701A"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ушки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отом он уст</w:t>
      </w:r>
      <w:r w:rsid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вливает ширму и за ней </w:t>
      </w:r>
      <w:r w:rsidR="004C701A"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роизводит</w:t>
      </w:r>
      <w:r w:rsid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вучание указанных предметов. «Что звучит?»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рашивает он детей. Дети отвечают, и воспитатель снова звенит колокольчиком, стучит молоточком и т. д. При этом он следит за тем, чтобы дети узнавали звучащий предмет, о</w:t>
      </w:r>
      <w:r w:rsid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четливо </w:t>
      </w:r>
      <w:r w:rsidR="004C701A" w:rsidRPr="004C701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износили его название</w:t>
      </w:r>
      <w:r w:rsidR="004C701A" w:rsidRPr="004C70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86381" w:rsidRDefault="00786381" w:rsidP="0016032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819BB" w:rsidRPr="004C701A" w:rsidRDefault="005819BB" w:rsidP="0016032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6032E" w:rsidRPr="0016032E" w:rsidRDefault="0016032E" w:rsidP="0016032E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утаница»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мы с вами поиграем. Я буду читать стихи Агнии </w:t>
      </w:r>
      <w:proofErr w:type="spellStart"/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внимательно слушайте. Если заметите ошибку, топайте ногами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ать пора! Уснул волчок, (бычок)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 в коробку на бочок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ный ежик (мишка) лег в кровать, 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он не хочет спать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кивает слон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ежихе (слонихе) шлет поклон. 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у бросила лентяйка,- (хозяйка)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ождем остался зайка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амейки слезть не мог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о ниточки промок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ская шапка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 в руке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ну я кораблик 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ыстрой реке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чут котята (лягушки)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й по пятам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ят меня: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ати капитан!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олет (самолет) построим сами, 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мся над лесами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мся над лесами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ернемся к маме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апрасно мы решили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ть слона (кота) в машине: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 (кот) кататься не привык  -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кинул грузовик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на солнышке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, (флажок)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я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зажег.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ю кроватку, (лошадку)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шу ей шерстку гладко,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м приглажу хвостик</w:t>
      </w:r>
    </w:p>
    <w:p w:rsidR="0016032E" w:rsidRPr="0016032E" w:rsidRDefault="0016032E" w:rsidP="00160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хом поеду в гости.</w:t>
      </w:r>
    </w:p>
    <w:p w:rsidR="00786381" w:rsidRPr="004C701A" w:rsidRDefault="00786381" w:rsidP="004C70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01A" w:rsidRPr="004C701A" w:rsidRDefault="0016032E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</w:t>
      </w:r>
      <w:r w:rsidRPr="004C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РОВИЗАЦИЯ ПО СТИХОТВОРЕНИЮ АГНИИ БАРТО «ВОРОБЕЙ».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на время превратимся в маленьких воробышков. В этом нам поможет стихотворение Агнии </w:t>
      </w:r>
      <w:proofErr w:type="spellStart"/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бей».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по лужице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и кружится.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 взъерошил он,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распушил.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 хорошая!</w:t>
      </w:r>
    </w:p>
    <w:p w:rsidR="004C701A" w:rsidRPr="004C701A" w:rsidRDefault="004C701A" w:rsidP="00160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-чив-чив</w:t>
      </w:r>
      <w:proofErr w:type="spellEnd"/>
      <w:r w:rsidRPr="004C70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3925" cy="531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32E" w:rsidRDefault="006863BF" w:rsidP="001603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231F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90D0E6" wp14:editId="26AADD93">
            <wp:simplePos x="0" y="0"/>
            <wp:positionH relativeFrom="column">
              <wp:posOffset>453390</wp:posOffset>
            </wp:positionH>
            <wp:positionV relativeFrom="paragraph">
              <wp:posOffset>613410</wp:posOffset>
            </wp:positionV>
            <wp:extent cx="2219325" cy="32766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32E" w:rsidRPr="001603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сультация для родителей «Как научить ребенка запоминать стихи?»</w:t>
      </w:r>
    </w:p>
    <w:p w:rsidR="0016032E" w:rsidRPr="0016032E" w:rsidRDefault="0016032E" w:rsidP="001603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032E" w:rsidRPr="0016032E" w:rsidRDefault="0016032E" w:rsidP="0016032E">
      <w:pPr>
        <w:shd w:val="clear" w:color="auto" w:fill="FFFFFF"/>
        <w:spacing w:before="84" w:after="84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Многие родители считают, то заучивание и чтение стихов – это бесполезное умение, которое нужно только учителям, и в жизни никогда не пригодится. На самом деле это не так. Стихотворения в жизни малыша играют значимую роль. Малыши ведь пополняют словарный запас, тренируют память и развивают чувство ритма, которое не раз пригодится им в жизни. Но как же научить ребенка учить стихи?</w:t>
      </w:r>
    </w:p>
    <w:p w:rsidR="0016032E" w:rsidRPr="0016032E" w:rsidRDefault="0016032E" w:rsidP="0016032E">
      <w:pPr>
        <w:shd w:val="clear" w:color="auto" w:fill="FFFFFF"/>
        <w:spacing w:before="84" w:after="84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Во-первых, нужно понять, что он к этому готов. Учить ребенка стихам можно и в раннем возрасте, но главное – ребенок должен уже хорошо говорить. Если малыш может из нескольких слов сложить предложение, значит, он будет в состоянии повторять за вами строки из стихотворений.</w:t>
      </w:r>
    </w:p>
    <w:p w:rsidR="0016032E" w:rsidRPr="0016032E" w:rsidRDefault="0016032E" w:rsidP="0016032E">
      <w:pPr>
        <w:shd w:val="clear" w:color="auto" w:fill="FFFFFF"/>
        <w:spacing w:before="84" w:after="84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научить ребенка запоминать и читать стихи, вам помогут следующие методы заучивания: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Стихотворение должно ребенку понравиться. А если у вас нет выбора - постарайтесь найти в стихотворении и донести до ребенка, чем лично оно нравится вам.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Делите стихотворение на смысловые части. Даже если вы решили выучить с ребенком маленькое четверостишие, поделите его на две части. Пусть ребенок выучит сначала две строчки, а потом, еще две. Позже повторите с ним по две строчки стихотворения с интервалом в несколько часов. Затем попробуйте сложить их воедино.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Постепенно увеличивайте объем стихотворений. Но не нужно торопить события – всему свое время.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итайте стихи с интонацией. Старайтесь с самого начала не только прививать малышу любовь к стихам, но и учить чувствовать их.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Объясняйте значения слов в стихотворении.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Попробуйте нарисовать стихотворение. Этот способ не только поможет в выучивании, но и будет способствовать развитию образного мышления у ребенка.</w:t>
      </w:r>
    </w:p>
    <w:p w:rsidR="0016032E" w:rsidRPr="0016032E" w:rsidRDefault="0016032E" w:rsidP="0016032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что-то не складывается с рисованием, можно использовать ритм. Помочь в этом может обычный мяч, </w:t>
      </w:r>
      <w:proofErr w:type="spellStart"/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марширование</w:t>
      </w:r>
      <w:proofErr w:type="spellEnd"/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танцы. Главное, не забывать про основную цель и постоянно проговаривать стихотворение. Таким образом, незаметно произойдет превращение учебы в игру.</w:t>
      </w:r>
    </w:p>
    <w:p w:rsidR="0016032E" w:rsidRPr="0016032E" w:rsidRDefault="0016032E" w:rsidP="0016032E">
      <w:pPr>
        <w:shd w:val="clear" w:color="auto" w:fill="FFFFFF"/>
        <w:spacing w:before="84" w:after="84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чтобы ребенок запоминал стихи быстро, пойте с ребенком песенки. Слушая их ежедневно, ребенок будет запоминать слова </w:t>
      </w:r>
      <w:proofErr w:type="gramStart"/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песен</w:t>
      </w:r>
      <w:proofErr w:type="gramEnd"/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евать их вместе с вами. Во время игр с малышом старайтесь говорить с ним стихами. Поиграйте в игру «рифмовки». Пусть ребенок скажет слово, а вы подберите другое, созвучное ему. И наоборот, пусть попробует это сделать сам малыш. Прогуливаясь на улице, вспоминайте небольшие стихи или их небольшие части, о природе. Показывайте ребенку, о чем вы рассказываете. Дети, которым интересно учить стихи, быстрее учатся запоминать их.</w:t>
      </w:r>
    </w:p>
    <w:p w:rsidR="0016032E" w:rsidRPr="0016032E" w:rsidRDefault="0016032E" w:rsidP="0016032E">
      <w:pPr>
        <w:shd w:val="clear" w:color="auto" w:fill="FFFFFF"/>
        <w:spacing w:before="84" w:after="84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32E">
        <w:rPr>
          <w:rFonts w:ascii="Times New Roman" w:eastAsia="Calibri" w:hAnsi="Times New Roman" w:cs="Times New Roman"/>
          <w:sz w:val="28"/>
          <w:szCs w:val="28"/>
          <w:lang w:eastAsia="ru-RU"/>
        </w:rPr>
        <w:t>Очень важно научиться запоминать. Поэзия сможет обогатить духовный мир маленького человечка, разовьет у него чувство прекрасного, а сам процесс заучивания хорошо натренирует память.</w:t>
      </w:r>
    </w:p>
    <w:p w:rsid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694512" w:rsidRDefault="00694512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</w:p>
    <w:p w:rsid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6863BF" w:rsidRP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6863BF">
        <w:rPr>
          <w:rFonts w:ascii="Times New Roman" w:eastAsia="Calibri" w:hAnsi="Times New Roman" w:cs="Times New Roman"/>
          <w:b/>
          <w:color w:val="000000"/>
          <w:sz w:val="36"/>
          <w:szCs w:val="36"/>
        </w:rPr>
        <w:lastRenderedPageBreak/>
        <w:t>Если ребенок не хочет учить стихотворение?</w:t>
      </w:r>
    </w:p>
    <w:p w:rsidR="006863BF" w:rsidRDefault="006863BF" w:rsidP="006863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90775" cy="32480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BF" w:rsidRPr="006863BF" w:rsidRDefault="006863BF" w:rsidP="006863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вает, что ребенок отказывается учить стихотворение. Как правило, причиной нежелания оказывается попытка оградить себя от информационной перегрузки. В этом случае помогают несколько маленьких хитростей. </w:t>
      </w:r>
    </w:p>
    <w:p w:rsidR="006863BF" w:rsidRPr="006863BF" w:rsidRDefault="006863BF" w:rsidP="006863B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>В первую очередь, если ваш ребёнок  сопротивляется, надо успокоить ребенка. "Хорошо, – соглашаемся мы, – учить стихотворение мы не будем. Давай просто я буду рассказывать, а ты за мной повторяй". Обязательно рассказывайте только по одной строчке стихотворения, чтобы ребенок не чувствовал информационного стресса.</w:t>
      </w:r>
    </w:p>
    <w:p w:rsidR="006863BF" w:rsidRPr="006863BF" w:rsidRDefault="006863BF" w:rsidP="006863B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>Выясните, есть ли в стихотворении слова или фразы, которые непонятны ребенку. Определить это довольно просто: при повторении малыш будет либо путать непонятное слово, либо вообще откажется повторять строчку, где есть непонятная для него фраза. Объясните ребенку, что значит это слово или фраза, и приведите примеры, где и как еще можно употребить его.</w:t>
      </w:r>
    </w:p>
    <w:p w:rsidR="006863BF" w:rsidRPr="006863BF" w:rsidRDefault="006863BF" w:rsidP="006863B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>Можно воспользоваться особенностью памяти: легко запомнить то, что очень часто повторяется. Начинайте декламировать стихотворение в присутствии ребенка сами для себя. Читайте с выражением, передавая интонациями настроение стиха.</w:t>
      </w:r>
    </w:p>
    <w:p w:rsidR="006863BF" w:rsidRPr="006863BF" w:rsidRDefault="006863BF" w:rsidP="006863B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но брать игрушки и устраивать представления: сажаете 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руг, одну игрушку берете на «сцену»</w:t>
      </w: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усть она расскажет стихотворение для остальных. А потом каждая игрушка будет повторять одну-две строчки </w:t>
      </w: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воим, отличным от остальных, голосом. В конце </w:t>
      </w:r>
      <w:proofErr w:type="gramStart"/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>концов</w:t>
      </w:r>
      <w:proofErr w:type="gramEnd"/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ок включится в игру.</w:t>
      </w:r>
    </w:p>
    <w:p w:rsidR="006863BF" w:rsidRPr="006863BF" w:rsidRDefault="006863BF" w:rsidP="006863B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>Для заучивания стихотворения можно использовать мячик: вы говорите строчку и бросаете мячик ребенку, он повторяет строчку и бросает мяч вам обратно. Когда ребенок познакомится со стихотворением поближе, можно бросать мяч на каждое слово.</w:t>
      </w:r>
    </w:p>
    <w:p w:rsidR="006863BF" w:rsidRPr="006863BF" w:rsidRDefault="006863BF" w:rsidP="006863B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3BF">
        <w:rPr>
          <w:rFonts w:ascii="Times New Roman" w:eastAsia="Calibri" w:hAnsi="Times New Roman" w:cs="Times New Roman"/>
          <w:color w:val="000000"/>
          <w:sz w:val="28"/>
          <w:szCs w:val="28"/>
        </w:rPr>
        <w:t>Не стоит учить с ребенком больше двух строчек в один день, потому что память должна приучаться к работе постепенно. Неделя – вполне нормальный срок для того, чтобы выучить к празднику нужное стихотворение</w:t>
      </w:r>
    </w:p>
    <w:p w:rsidR="004C701A" w:rsidRPr="004C701A" w:rsidRDefault="004C701A" w:rsidP="006863BF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Pr="004C701A" w:rsidRDefault="004C701A" w:rsidP="006863BF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Pr="004C701A" w:rsidRDefault="004C701A" w:rsidP="004C701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1A" w:rsidRDefault="004C701A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C23CD">
      <w:pPr>
        <w:rPr>
          <w:rFonts w:ascii="Times New Roman" w:hAnsi="Times New Roman" w:cs="Times New Roman"/>
          <w:sz w:val="28"/>
          <w:szCs w:val="28"/>
        </w:rPr>
      </w:pPr>
    </w:p>
    <w:p w:rsidR="00140B87" w:rsidRPr="00140B87" w:rsidRDefault="00140B87" w:rsidP="00140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B87">
        <w:rPr>
          <w:rStyle w:val="fontstyle01"/>
          <w:rFonts w:ascii="Times New Roman" w:hAnsi="Times New Roman" w:cs="Times New Roman"/>
        </w:rPr>
        <w:lastRenderedPageBreak/>
        <w:t>КОНСПЕКТ НОД «ТВОРЧЕСТВО А. БАРТО»</w:t>
      </w:r>
    </w:p>
    <w:p w:rsidR="00140B87" w:rsidRPr="00140B87" w:rsidRDefault="00DF27BD" w:rsidP="00140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01"/>
          <w:rFonts w:ascii="Times New Roman" w:hAnsi="Times New Roman" w:cs="Times New Roman"/>
        </w:rPr>
        <w:t>Цель</w:t>
      </w:r>
      <w:r w:rsidRPr="00140B87">
        <w:rPr>
          <w:rStyle w:val="fontstyle21"/>
          <w:rFonts w:ascii="Times New Roman" w:hAnsi="Times New Roman" w:cs="Times New Roman"/>
        </w:rPr>
        <w:t>: воспиты</w:t>
      </w:r>
      <w:r w:rsidR="00140B87">
        <w:rPr>
          <w:rStyle w:val="fontstyle21"/>
          <w:rFonts w:ascii="Times New Roman" w:hAnsi="Times New Roman" w:cs="Times New Roman"/>
        </w:rPr>
        <w:t>вать интерес к произведениям А.</w:t>
      </w:r>
      <w:r w:rsidRPr="00140B87">
        <w:rPr>
          <w:rStyle w:val="fontstyle21"/>
          <w:rFonts w:ascii="Times New Roman" w:hAnsi="Times New Roman" w:cs="Times New Roman"/>
        </w:rPr>
        <w:t xml:space="preserve">Л. </w:t>
      </w:r>
      <w:proofErr w:type="spellStart"/>
      <w:r w:rsidRPr="00140B87">
        <w:rPr>
          <w:rStyle w:val="fontstyle21"/>
          <w:rFonts w:ascii="Times New Roman" w:hAnsi="Times New Roman" w:cs="Times New Roman"/>
        </w:rPr>
        <w:t>Барто</w:t>
      </w:r>
      <w:proofErr w:type="spellEnd"/>
      <w:r w:rsidRPr="00140B87">
        <w:rPr>
          <w:rStyle w:val="fontstyle21"/>
          <w:rFonts w:ascii="Times New Roman" w:hAnsi="Times New Roman" w:cs="Times New Roman"/>
        </w:rPr>
        <w:t>, продолжить</w:t>
      </w:r>
    </w:p>
    <w:p w:rsidR="00140B87" w:rsidRPr="00140B87" w:rsidRDefault="00DF27BD" w:rsidP="00140B8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знакомство детей с видом ра</w:t>
      </w:r>
      <w:r w:rsidR="00140B87">
        <w:rPr>
          <w:rStyle w:val="fontstyle21"/>
          <w:rFonts w:ascii="Times New Roman" w:hAnsi="Times New Roman" w:cs="Times New Roman"/>
        </w:rPr>
        <w:t xml:space="preserve">боты пластилином – </w:t>
      </w:r>
      <w:proofErr w:type="spellStart"/>
      <w:r w:rsidRPr="00140B87">
        <w:rPr>
          <w:rStyle w:val="fontstyle21"/>
          <w:rFonts w:ascii="Times New Roman" w:hAnsi="Times New Roman" w:cs="Times New Roman"/>
        </w:rPr>
        <w:t>ластилинография</w:t>
      </w:r>
      <w:proofErr w:type="spellEnd"/>
      <w:r w:rsidRPr="00140B87">
        <w:rPr>
          <w:rStyle w:val="fontstyle21"/>
          <w:rFonts w:ascii="Times New Roman" w:hAnsi="Times New Roman" w:cs="Times New Roman"/>
        </w:rPr>
        <w:t>.</w:t>
      </w:r>
      <w:r w:rsid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Style w:val="fontstyle21"/>
          <w:rFonts w:ascii="Times New Roman" w:hAnsi="Times New Roman" w:cs="Times New Roman"/>
        </w:rPr>
        <w:t>Закрепить умение аккуратно работать с пластилином.</w:t>
      </w:r>
    </w:p>
    <w:p w:rsidR="00140B87" w:rsidRDefault="00DF27BD" w:rsidP="00140B87">
      <w:pPr>
        <w:spacing w:line="360" w:lineRule="auto"/>
        <w:ind w:firstLine="709"/>
        <w:contextualSpacing/>
        <w:jc w:val="both"/>
        <w:rPr>
          <w:rStyle w:val="fontstyle21"/>
          <w:rFonts w:ascii="Times New Roman" w:hAnsi="Times New Roman" w:cs="Times New Roman"/>
        </w:rPr>
      </w:pPr>
      <w:r w:rsidRPr="00140B87">
        <w:rPr>
          <w:rStyle w:val="fontstyle01"/>
          <w:rFonts w:ascii="Times New Roman" w:hAnsi="Times New Roman" w:cs="Times New Roman"/>
        </w:rPr>
        <w:t>Задачи</w:t>
      </w:r>
      <w:r w:rsidRPr="00140B87">
        <w:rPr>
          <w:rStyle w:val="fontstyle21"/>
          <w:rFonts w:ascii="Times New Roman" w:hAnsi="Times New Roman" w:cs="Times New Roman"/>
        </w:rPr>
        <w:t xml:space="preserve">: </w:t>
      </w:r>
    </w:p>
    <w:p w:rsidR="00140B87" w:rsidRPr="001261A6" w:rsidRDefault="00DF27BD" w:rsidP="001261A6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</w:rPr>
        <w:t>учить правильному, выразительному исполнению стихотворений;</w:t>
      </w:r>
    </w:p>
    <w:p w:rsidR="00140B87" w:rsidRPr="001261A6" w:rsidRDefault="00DF27BD" w:rsidP="001261A6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 w:rsidRPr="001261A6">
        <w:rPr>
          <w:rStyle w:val="fontstyle21"/>
          <w:rFonts w:ascii="Times New Roman" w:hAnsi="Times New Roman" w:cs="Times New Roman"/>
        </w:rPr>
        <w:t xml:space="preserve">закрепить обобщающее понятие «игрушки»; </w:t>
      </w:r>
    </w:p>
    <w:p w:rsidR="00140B87" w:rsidRPr="001261A6" w:rsidRDefault="00DF27BD" w:rsidP="001261A6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 w:rsidRPr="001261A6">
        <w:rPr>
          <w:rStyle w:val="fontstyle21"/>
          <w:rFonts w:ascii="Times New Roman" w:hAnsi="Times New Roman" w:cs="Times New Roman"/>
        </w:rPr>
        <w:t xml:space="preserve">учить </w:t>
      </w:r>
      <w:proofErr w:type="gramStart"/>
      <w:r w:rsidRPr="001261A6">
        <w:rPr>
          <w:rStyle w:val="fontstyle21"/>
          <w:rFonts w:ascii="Times New Roman" w:hAnsi="Times New Roman" w:cs="Times New Roman"/>
        </w:rPr>
        <w:t>внимательно</w:t>
      </w:r>
      <w:proofErr w:type="gramEnd"/>
      <w:r w:rsidRPr="001261A6">
        <w:rPr>
          <w:rStyle w:val="fontstyle21"/>
          <w:rFonts w:ascii="Times New Roman" w:hAnsi="Times New Roman" w:cs="Times New Roman"/>
        </w:rPr>
        <w:t xml:space="preserve"> слушать,</w:t>
      </w:r>
      <w:r w:rsidR="00140B87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Style w:val="fontstyle21"/>
          <w:rFonts w:ascii="Times New Roman" w:hAnsi="Times New Roman" w:cs="Times New Roman"/>
        </w:rPr>
        <w:t xml:space="preserve">отвечать на вопросы по тексту; </w:t>
      </w:r>
    </w:p>
    <w:p w:rsidR="00140B87" w:rsidRPr="001261A6" w:rsidRDefault="00DF27BD" w:rsidP="001261A6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proofErr w:type="gramStart"/>
      <w:r w:rsidRPr="001261A6">
        <w:rPr>
          <w:rStyle w:val="fontstyle21"/>
          <w:rFonts w:ascii="Times New Roman" w:hAnsi="Times New Roman" w:cs="Times New Roman"/>
        </w:rPr>
        <w:t>развивать речь, память, мышление,</w:t>
      </w:r>
      <w:r w:rsidR="00140B87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Style w:val="fontstyle21"/>
          <w:rFonts w:ascii="Times New Roman" w:hAnsi="Times New Roman" w:cs="Times New Roman"/>
        </w:rPr>
        <w:t>воображение, зрительное восприятие, умение сравнивать, анализировать,</w:t>
      </w:r>
      <w:r w:rsidR="00140B87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Style w:val="fontstyle21"/>
          <w:rFonts w:ascii="Times New Roman" w:hAnsi="Times New Roman" w:cs="Times New Roman"/>
        </w:rPr>
        <w:t xml:space="preserve">делать выводы, развивать моторику рук; </w:t>
      </w:r>
      <w:proofErr w:type="gramEnd"/>
    </w:p>
    <w:p w:rsidR="001261A6" w:rsidRPr="001261A6" w:rsidRDefault="00DF27BD" w:rsidP="001261A6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 w:rsidRPr="001261A6">
        <w:rPr>
          <w:rStyle w:val="fontstyle21"/>
          <w:rFonts w:ascii="Times New Roman" w:hAnsi="Times New Roman" w:cs="Times New Roman"/>
        </w:rPr>
        <w:t>воспитывать бережное отношение к</w:t>
      </w:r>
      <w:r w:rsidR="00140B87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Style w:val="fontstyle21"/>
          <w:rFonts w:ascii="Times New Roman" w:hAnsi="Times New Roman" w:cs="Times New Roman"/>
        </w:rPr>
        <w:t>игрушкам, уважение и внимательное отношение к другим людям: честность,</w:t>
      </w:r>
      <w:r w:rsidR="00140B87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Style w:val="fontstyle21"/>
          <w:rFonts w:ascii="Times New Roman" w:hAnsi="Times New Roman" w:cs="Times New Roman"/>
        </w:rPr>
        <w:t>доброту, трудолюбие, отзывчивость. Закреплять навыки составления целого</w:t>
      </w:r>
      <w:r w:rsidR="001261A6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Style w:val="fontstyle21"/>
          <w:rFonts w:ascii="Times New Roman" w:hAnsi="Times New Roman" w:cs="Times New Roman"/>
        </w:rPr>
        <w:t xml:space="preserve">из частей; </w:t>
      </w:r>
    </w:p>
    <w:p w:rsidR="00140B87" w:rsidRPr="001261A6" w:rsidRDefault="00DF27BD" w:rsidP="001261A6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</w:rPr>
        <w:t>подводить к эмоциональной оценке готовых работ.</w:t>
      </w:r>
    </w:p>
    <w:p w:rsidR="001261A6" w:rsidRDefault="00DF27BD" w:rsidP="00126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01"/>
          <w:rFonts w:ascii="Times New Roman" w:hAnsi="Times New Roman" w:cs="Times New Roman"/>
        </w:rPr>
        <w:t>Материалы</w:t>
      </w:r>
      <w:r w:rsidR="001261A6">
        <w:rPr>
          <w:rStyle w:val="fontstyle21"/>
          <w:rFonts w:ascii="Times New Roman" w:hAnsi="Times New Roman" w:cs="Times New Roman"/>
        </w:rPr>
        <w:t>: портрет А.</w:t>
      </w:r>
      <w:r w:rsidRPr="00140B87">
        <w:rPr>
          <w:rStyle w:val="fontstyle21"/>
          <w:rFonts w:ascii="Times New Roman" w:hAnsi="Times New Roman" w:cs="Times New Roman"/>
        </w:rPr>
        <w:t xml:space="preserve">Л. </w:t>
      </w:r>
      <w:proofErr w:type="spellStart"/>
      <w:r w:rsidRPr="00140B87">
        <w:rPr>
          <w:rStyle w:val="fontstyle21"/>
          <w:rFonts w:ascii="Times New Roman" w:hAnsi="Times New Roman" w:cs="Times New Roman"/>
        </w:rPr>
        <w:t>Барто</w:t>
      </w:r>
      <w:proofErr w:type="spellEnd"/>
      <w:r w:rsidRPr="00140B87">
        <w:rPr>
          <w:rStyle w:val="fontstyle21"/>
          <w:rFonts w:ascii="Times New Roman" w:hAnsi="Times New Roman" w:cs="Times New Roman"/>
        </w:rPr>
        <w:t>, презентация, выставка книг, игрушки,</w:t>
      </w:r>
      <w:r w:rsid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Style w:val="fontstyle21"/>
          <w:rFonts w:ascii="Times New Roman" w:hAnsi="Times New Roman" w:cs="Times New Roman"/>
        </w:rPr>
        <w:t>пластилин, доски для лепки, пастель, заготовки рисунков.</w:t>
      </w:r>
    </w:p>
    <w:p w:rsidR="001261A6" w:rsidRDefault="00DF27BD" w:rsidP="00126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01"/>
          <w:rFonts w:ascii="Times New Roman" w:hAnsi="Times New Roman" w:cs="Times New Roman"/>
        </w:rPr>
        <w:t>Ход занятия:</w:t>
      </w:r>
    </w:p>
    <w:p w:rsidR="00140B87" w:rsidRPr="001261A6" w:rsidRDefault="001261A6" w:rsidP="00126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7BD" w:rsidRPr="001261A6">
        <w:rPr>
          <w:rStyle w:val="fontstyle21"/>
          <w:rFonts w:ascii="Times New Roman" w:hAnsi="Times New Roman" w:cs="Times New Roman"/>
        </w:rPr>
        <w:t>Ребята, сегодня мы с вами отправляемся в чудесную, удивительную страну.</w:t>
      </w:r>
      <w:r w:rsidRPr="001261A6">
        <w:rPr>
          <w:rStyle w:val="fontstyle21"/>
          <w:rFonts w:ascii="Times New Roman" w:hAnsi="Times New Roman" w:cs="Times New Roman"/>
        </w:rPr>
        <w:t xml:space="preserve"> </w:t>
      </w:r>
      <w:r w:rsidR="00DF27BD" w:rsidRPr="001261A6">
        <w:rPr>
          <w:rStyle w:val="fontstyle21"/>
          <w:rFonts w:ascii="Times New Roman" w:hAnsi="Times New Roman" w:cs="Times New Roman"/>
        </w:rPr>
        <w:t>Её нет ни на одной карте мира, но она существует в нашем воображении.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DF27BD" w:rsidRPr="001261A6">
        <w:rPr>
          <w:rStyle w:val="fontstyle21"/>
          <w:rFonts w:ascii="Times New Roman" w:hAnsi="Times New Roman" w:cs="Times New Roman"/>
        </w:rPr>
        <w:t>Название этой страны вы узнаете, отгадав загадки:</w:t>
      </w:r>
      <w:r w:rsidR="00140B87" w:rsidRP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B87" w:rsidRPr="00140B87" w:rsidRDefault="00DF27BD" w:rsidP="001261A6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По волнам дворец плывёт,</w:t>
      </w:r>
      <w:r w:rsidR="00140B87"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На себе людей везёт (</w:t>
      </w:r>
      <w:r w:rsidR="001261A6" w:rsidRPr="001261A6">
        <w:rPr>
          <w:rStyle w:val="fontstyle21"/>
          <w:rFonts w:ascii="Times New Roman" w:hAnsi="Times New Roman" w:cs="Times New Roman"/>
          <w:i/>
        </w:rPr>
        <w:t>К</w:t>
      </w:r>
      <w:r w:rsidRPr="001261A6">
        <w:rPr>
          <w:rStyle w:val="fontstyle21"/>
          <w:rFonts w:ascii="Times New Roman" w:hAnsi="Times New Roman" w:cs="Times New Roman"/>
          <w:i/>
        </w:rPr>
        <w:t>ораблик</w:t>
      </w:r>
      <w:r w:rsidRPr="00140B87">
        <w:rPr>
          <w:rStyle w:val="fontstyle21"/>
          <w:rFonts w:ascii="Times New Roman" w:hAnsi="Times New Roman" w:cs="Times New Roman"/>
        </w:rPr>
        <w:t>)</w:t>
      </w:r>
      <w:r w:rsidR="001261A6">
        <w:rPr>
          <w:rStyle w:val="fontstyle21"/>
          <w:rFonts w:ascii="Times New Roman" w:hAnsi="Times New Roman" w:cs="Times New Roman"/>
        </w:rPr>
        <w:t>.</w:t>
      </w:r>
    </w:p>
    <w:p w:rsidR="001261A6" w:rsidRDefault="00DF27BD" w:rsidP="001261A6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 w:rsidRPr="00140B87">
        <w:rPr>
          <w:rStyle w:val="fontstyle21"/>
          <w:rFonts w:ascii="Times New Roman" w:hAnsi="Times New Roman" w:cs="Times New Roman"/>
        </w:rPr>
        <w:t>Его бьют, а он не плачет,</w:t>
      </w:r>
    </w:p>
    <w:p w:rsidR="00140B87" w:rsidRPr="001261A6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</w:rPr>
        <w:t>Только выше, выше скачет (</w:t>
      </w:r>
      <w:r w:rsidR="001261A6" w:rsidRPr="001261A6">
        <w:rPr>
          <w:rStyle w:val="fontstyle21"/>
          <w:rFonts w:ascii="Times New Roman" w:hAnsi="Times New Roman" w:cs="Times New Roman"/>
          <w:i/>
        </w:rPr>
        <w:t>М</w:t>
      </w:r>
      <w:r w:rsidRPr="001261A6">
        <w:rPr>
          <w:rStyle w:val="fontstyle21"/>
          <w:rFonts w:ascii="Times New Roman" w:hAnsi="Times New Roman" w:cs="Times New Roman"/>
          <w:i/>
        </w:rPr>
        <w:t>яч</w:t>
      </w:r>
      <w:r w:rsidRPr="001261A6">
        <w:rPr>
          <w:rStyle w:val="fontstyle21"/>
          <w:rFonts w:ascii="Times New Roman" w:hAnsi="Times New Roman" w:cs="Times New Roman"/>
        </w:rPr>
        <w:t>)</w:t>
      </w:r>
    </w:p>
    <w:p w:rsidR="00140B87" w:rsidRPr="00140B87" w:rsidRDefault="00DF27BD" w:rsidP="001261A6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Высоко он летит,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А в нём лётчик сидит (</w:t>
      </w:r>
      <w:r w:rsidR="001261A6">
        <w:rPr>
          <w:rStyle w:val="fontstyle21"/>
          <w:rFonts w:ascii="Times New Roman" w:hAnsi="Times New Roman" w:cs="Times New Roman"/>
          <w:i/>
        </w:rPr>
        <w:t>С</w:t>
      </w:r>
      <w:r w:rsidRPr="001261A6">
        <w:rPr>
          <w:rStyle w:val="fontstyle21"/>
          <w:rFonts w:ascii="Times New Roman" w:hAnsi="Times New Roman" w:cs="Times New Roman"/>
          <w:i/>
        </w:rPr>
        <w:t>амолёт)</w:t>
      </w:r>
    </w:p>
    <w:p w:rsidR="00140B87" w:rsidRPr="00140B87" w:rsidRDefault="00DF27BD" w:rsidP="001261A6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0B87">
        <w:rPr>
          <w:rStyle w:val="fontstyle21"/>
          <w:rFonts w:ascii="Times New Roman" w:hAnsi="Times New Roman" w:cs="Times New Roman"/>
        </w:rPr>
        <w:t>Посмотри как я красива</w:t>
      </w:r>
      <w:proofErr w:type="gramEnd"/>
      <w:r w:rsidRPr="00140B87">
        <w:rPr>
          <w:rStyle w:val="fontstyle21"/>
          <w:rFonts w:ascii="Times New Roman" w:hAnsi="Times New Roman" w:cs="Times New Roman"/>
        </w:rPr>
        <w:t>,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0B87">
        <w:rPr>
          <w:rStyle w:val="fontstyle21"/>
          <w:rFonts w:ascii="Times New Roman" w:hAnsi="Times New Roman" w:cs="Times New Roman"/>
        </w:rPr>
        <w:t>Хороши</w:t>
      </w:r>
      <w:proofErr w:type="gramEnd"/>
      <w:r w:rsidRPr="00140B87">
        <w:rPr>
          <w:rStyle w:val="fontstyle21"/>
          <w:rFonts w:ascii="Times New Roman" w:hAnsi="Times New Roman" w:cs="Times New Roman"/>
        </w:rPr>
        <w:t xml:space="preserve"> и хвост и грива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lastRenderedPageBreak/>
        <w:t xml:space="preserve">Цок, </w:t>
      </w:r>
      <w:proofErr w:type="gramStart"/>
      <w:r w:rsidRPr="00140B87">
        <w:rPr>
          <w:rStyle w:val="fontstyle21"/>
          <w:rFonts w:ascii="Times New Roman" w:hAnsi="Times New Roman" w:cs="Times New Roman"/>
        </w:rPr>
        <w:t>цок</w:t>
      </w:r>
      <w:proofErr w:type="gramEnd"/>
      <w:r w:rsidRPr="00140B87">
        <w:rPr>
          <w:rStyle w:val="fontstyle21"/>
          <w:rFonts w:ascii="Times New Roman" w:hAnsi="Times New Roman" w:cs="Times New Roman"/>
        </w:rPr>
        <w:t>, цок, стучат копытца,</w:t>
      </w:r>
    </w:p>
    <w:p w:rsidR="00140B87" w:rsidRPr="001261A6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Ты не хочешь прокатиться? (</w:t>
      </w:r>
      <w:r w:rsidR="001261A6">
        <w:rPr>
          <w:rStyle w:val="fontstyle21"/>
          <w:rFonts w:ascii="Times New Roman" w:hAnsi="Times New Roman" w:cs="Times New Roman"/>
          <w:i/>
        </w:rPr>
        <w:t>Л</w:t>
      </w:r>
      <w:r w:rsidRPr="001261A6">
        <w:rPr>
          <w:rStyle w:val="fontstyle21"/>
          <w:rFonts w:ascii="Times New Roman" w:hAnsi="Times New Roman" w:cs="Times New Roman"/>
          <w:i/>
        </w:rPr>
        <w:t>ошадка)</w:t>
      </w:r>
    </w:p>
    <w:p w:rsidR="00140B87" w:rsidRPr="00140B87" w:rsidRDefault="00DF27BD" w:rsidP="001261A6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Это что за зверь лесной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Встал, как столбик, под сосной?</w:t>
      </w:r>
    </w:p>
    <w:p w:rsidR="001261A6" w:rsidRDefault="00DF27BD" w:rsidP="001261A6">
      <w:pPr>
        <w:pStyle w:val="a4"/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 w:rsidRPr="00140B87">
        <w:rPr>
          <w:rStyle w:val="fontstyle21"/>
          <w:rFonts w:ascii="Times New Roman" w:hAnsi="Times New Roman" w:cs="Times New Roman"/>
        </w:rPr>
        <w:t xml:space="preserve">И стоит среди травы </w:t>
      </w:r>
      <w:r w:rsidR="00140B87" w:rsidRPr="00140B87">
        <w:rPr>
          <w:rStyle w:val="fontstyle21"/>
          <w:rFonts w:ascii="Times New Roman" w:hAnsi="Times New Roman" w:cs="Times New Roman"/>
        </w:rPr>
        <w:t>–</w:t>
      </w:r>
    </w:p>
    <w:p w:rsidR="00140B87" w:rsidRPr="001261A6" w:rsidRDefault="001261A6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>Уши больше головы</w:t>
      </w:r>
      <w:r w:rsidR="00DF27BD" w:rsidRPr="001261A6">
        <w:rPr>
          <w:rStyle w:val="fontstyle21"/>
          <w:rFonts w:ascii="Times New Roman" w:hAnsi="Times New Roman" w:cs="Times New Roman"/>
        </w:rPr>
        <w:t xml:space="preserve"> (</w:t>
      </w:r>
      <w:r w:rsidR="00DF27BD" w:rsidRPr="001261A6">
        <w:rPr>
          <w:rStyle w:val="fontstyle21"/>
          <w:rFonts w:ascii="Times New Roman" w:hAnsi="Times New Roman" w:cs="Times New Roman"/>
          <w:i/>
        </w:rPr>
        <w:t>Заяц</w:t>
      </w:r>
      <w:r w:rsidR="00DF27BD" w:rsidRPr="001261A6">
        <w:rPr>
          <w:rStyle w:val="fontstyle21"/>
          <w:rFonts w:ascii="Times New Roman" w:hAnsi="Times New Roman" w:cs="Times New Roman"/>
        </w:rPr>
        <w:t>)</w:t>
      </w:r>
      <w:r>
        <w:rPr>
          <w:rStyle w:val="fontstyle21"/>
          <w:rFonts w:ascii="Times New Roman" w:hAnsi="Times New Roman" w:cs="Times New Roman"/>
        </w:rPr>
        <w:t>.</w:t>
      </w:r>
    </w:p>
    <w:p w:rsidR="00140B87" w:rsidRPr="00140B87" w:rsidRDefault="00DF27BD" w:rsidP="001261A6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От осени до весны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Видит красочные сны.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За едой он не встает,</w:t>
      </w:r>
    </w:p>
    <w:p w:rsidR="00140B87" w:rsidRPr="00140B87" w:rsidRDefault="001261A6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>Только лапу, знай, сосет</w:t>
      </w:r>
      <w:r w:rsidR="00DF27BD" w:rsidRPr="00140B87">
        <w:rPr>
          <w:rStyle w:val="fontstyle21"/>
          <w:rFonts w:ascii="Times New Roman" w:hAnsi="Times New Roman" w:cs="Times New Roman"/>
        </w:rPr>
        <w:t xml:space="preserve"> (</w:t>
      </w:r>
      <w:r>
        <w:rPr>
          <w:rStyle w:val="fontstyle21"/>
          <w:rFonts w:ascii="Times New Roman" w:hAnsi="Times New Roman" w:cs="Times New Roman"/>
          <w:i/>
        </w:rPr>
        <w:t>М</w:t>
      </w:r>
      <w:r w:rsidR="00DF27BD" w:rsidRPr="001261A6">
        <w:rPr>
          <w:rStyle w:val="fontstyle21"/>
          <w:rFonts w:ascii="Times New Roman" w:hAnsi="Times New Roman" w:cs="Times New Roman"/>
          <w:i/>
        </w:rPr>
        <w:t>едведь</w:t>
      </w:r>
      <w:r w:rsidR="00DF27BD" w:rsidRPr="00140B87">
        <w:rPr>
          <w:rStyle w:val="fontstyle21"/>
          <w:rFonts w:ascii="Times New Roman" w:hAnsi="Times New Roman" w:cs="Times New Roman"/>
        </w:rPr>
        <w:t>)</w:t>
      </w:r>
      <w:r>
        <w:rPr>
          <w:rStyle w:val="fontstyle21"/>
          <w:rFonts w:ascii="Times New Roman" w:hAnsi="Times New Roman" w:cs="Times New Roman"/>
        </w:rPr>
        <w:t>.</w:t>
      </w:r>
    </w:p>
    <w:p w:rsidR="00140B87" w:rsidRPr="001261A6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  <w:i/>
        </w:rPr>
        <w:t>При правильном ответе на экране появляется отгадка.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  <w:b/>
          <w:u w:val="single"/>
        </w:rPr>
        <w:t>Воспитатель:</w:t>
      </w:r>
      <w:r w:rsidRPr="00140B87">
        <w:rPr>
          <w:rStyle w:val="fontstyle21"/>
          <w:rFonts w:ascii="Times New Roman" w:hAnsi="Times New Roman" w:cs="Times New Roman"/>
        </w:rPr>
        <w:t xml:space="preserve"> </w:t>
      </w:r>
      <w:r w:rsidR="001261A6">
        <w:rPr>
          <w:rStyle w:val="fontstyle21"/>
          <w:rFonts w:ascii="Times New Roman" w:hAnsi="Times New Roman" w:cs="Times New Roman"/>
        </w:rPr>
        <w:t>–</w:t>
      </w:r>
      <w:r w:rsidRPr="00140B87">
        <w:rPr>
          <w:rStyle w:val="fontstyle21"/>
          <w:rFonts w:ascii="Times New Roman" w:hAnsi="Times New Roman" w:cs="Times New Roman"/>
        </w:rPr>
        <w:t xml:space="preserve"> как назвать одним словом все эти предметы?</w:t>
      </w:r>
    </w:p>
    <w:p w:rsidR="00140B87" w:rsidRPr="00140B87" w:rsidRDefault="00DF27BD" w:rsidP="001261A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  <w:b/>
          <w:u w:val="single"/>
        </w:rPr>
        <w:t>Дети:</w:t>
      </w:r>
      <w:r w:rsidR="001261A6">
        <w:rPr>
          <w:rStyle w:val="fontstyle21"/>
          <w:rFonts w:ascii="Times New Roman" w:hAnsi="Times New Roman" w:cs="Times New Roman"/>
        </w:rPr>
        <w:t xml:space="preserve"> –</w:t>
      </w:r>
      <w:r w:rsidRPr="00140B87">
        <w:rPr>
          <w:rStyle w:val="fontstyle21"/>
          <w:rFonts w:ascii="Times New Roman" w:hAnsi="Times New Roman" w:cs="Times New Roman"/>
        </w:rPr>
        <w:t xml:space="preserve"> Игрушки.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6">
        <w:rPr>
          <w:rStyle w:val="fontstyle21"/>
          <w:rFonts w:ascii="Times New Roman" w:hAnsi="Times New Roman" w:cs="Times New Roman"/>
          <w:b/>
          <w:u w:val="single"/>
        </w:rPr>
        <w:t>Воспитатель:</w:t>
      </w:r>
      <w:r w:rsidRPr="00140B87">
        <w:rPr>
          <w:rStyle w:val="fontstyle21"/>
          <w:rFonts w:ascii="Times New Roman" w:hAnsi="Times New Roman" w:cs="Times New Roman"/>
        </w:rPr>
        <w:t xml:space="preserve"> </w:t>
      </w:r>
      <w:r w:rsidR="001261A6">
        <w:rPr>
          <w:rStyle w:val="fontstyle21"/>
          <w:rFonts w:ascii="Times New Roman" w:hAnsi="Times New Roman" w:cs="Times New Roman"/>
        </w:rPr>
        <w:t>–</w:t>
      </w:r>
      <w:r w:rsidRPr="00140B87">
        <w:rPr>
          <w:rStyle w:val="fontstyle21"/>
          <w:rFonts w:ascii="Times New Roman" w:hAnsi="Times New Roman" w:cs="Times New Roman"/>
        </w:rPr>
        <w:t xml:space="preserve"> Да, сегодня мы отправляемся в страну игрушек.</w:t>
      </w:r>
      <w:r w:rsidR="0012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Style w:val="fontstyle21"/>
          <w:rFonts w:ascii="Times New Roman" w:hAnsi="Times New Roman" w:cs="Times New Roman"/>
        </w:rPr>
        <w:t>Вы друг другу улыбнитесь, вправо,</w:t>
      </w:r>
      <w:r w:rsidR="00140B87" w:rsidRPr="00140B87">
        <w:rPr>
          <w:rStyle w:val="fontstyle21"/>
          <w:rFonts w:ascii="Times New Roman" w:hAnsi="Times New Roman" w:cs="Times New Roman"/>
        </w:rPr>
        <w:t xml:space="preserve"> влево покружитесь и в чудесной </w:t>
      </w:r>
      <w:r w:rsidRPr="00140B87">
        <w:rPr>
          <w:rStyle w:val="fontstyle21"/>
          <w:rFonts w:ascii="Times New Roman" w:hAnsi="Times New Roman" w:cs="Times New Roman"/>
        </w:rPr>
        <w:t>стране</w:t>
      </w:r>
      <w:r w:rsidR="00140B87"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Style w:val="fontstyle21"/>
          <w:rFonts w:ascii="Times New Roman" w:hAnsi="Times New Roman" w:cs="Times New Roman"/>
        </w:rPr>
        <w:t>окажитесь.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Style w:val="fontstyle21"/>
          <w:rFonts w:ascii="Times New Roman" w:hAnsi="Times New Roman" w:cs="Times New Roman"/>
        </w:rPr>
        <w:t>- Ребята, найдите те игрушки, про которых я загадывала вам загадки.</w:t>
      </w:r>
    </w:p>
    <w:p w:rsidR="00DF27BD" w:rsidRPr="00140B87" w:rsidRDefault="00DF27BD" w:rsidP="00786381">
      <w:pPr>
        <w:pStyle w:val="a4"/>
        <w:spacing w:line="360" w:lineRule="auto"/>
        <w:ind w:left="0" w:firstLine="709"/>
        <w:jc w:val="both"/>
        <w:rPr>
          <w:rStyle w:val="fontstyle21"/>
          <w:rFonts w:ascii="Times New Roman" w:hAnsi="Times New Roman" w:cs="Times New Roman"/>
        </w:rPr>
      </w:pPr>
      <w:r w:rsidRPr="00140B87">
        <w:rPr>
          <w:rStyle w:val="fontstyle21"/>
          <w:rFonts w:ascii="Times New Roman" w:hAnsi="Times New Roman" w:cs="Times New Roman"/>
        </w:rPr>
        <w:t xml:space="preserve">- Кто хочет почитать </w:t>
      </w:r>
      <w:proofErr w:type="gramStart"/>
      <w:r w:rsidRPr="00140B87">
        <w:rPr>
          <w:rStyle w:val="fontstyle21"/>
          <w:rFonts w:ascii="Times New Roman" w:hAnsi="Times New Roman" w:cs="Times New Roman"/>
        </w:rPr>
        <w:t>стихотворения про</w:t>
      </w:r>
      <w:proofErr w:type="gramEnd"/>
      <w:r w:rsidRPr="00140B87">
        <w:rPr>
          <w:rStyle w:val="fontstyle21"/>
          <w:rFonts w:ascii="Times New Roman" w:hAnsi="Times New Roman" w:cs="Times New Roman"/>
        </w:rPr>
        <w:t xml:space="preserve"> эти игрушки?</w:t>
      </w:r>
    </w:p>
    <w:p w:rsidR="00140B87" w:rsidRPr="001261A6" w:rsidRDefault="001261A6" w:rsidP="00126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и читают стихи</w:t>
      </w:r>
      <w:r w:rsidR="00140B87" w:rsidRPr="00126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B87" w:rsidRPr="001261A6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61A6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261A6">
        <w:rPr>
          <w:rFonts w:ascii="Times New Roman" w:hAnsi="Times New Roman" w:cs="Times New Roman"/>
          <w:i/>
          <w:color w:val="000000"/>
          <w:sz w:val="28"/>
          <w:szCs w:val="28"/>
        </w:rPr>
        <w:t>дети выбирают любимую игрушку и под музыку</w:t>
      </w:r>
    </w:p>
    <w:p w:rsidR="00140B87" w:rsidRPr="001261A6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61A6">
        <w:rPr>
          <w:rFonts w:ascii="Times New Roman" w:hAnsi="Times New Roman" w:cs="Times New Roman"/>
          <w:i/>
          <w:color w:val="000000"/>
          <w:sz w:val="28"/>
          <w:szCs w:val="28"/>
        </w:rPr>
        <w:t>танцуют с ней.</w:t>
      </w:r>
    </w:p>
    <w:p w:rsidR="00DF27BD" w:rsidRPr="00140B87" w:rsidRDefault="00DF27BD" w:rsidP="00126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1A6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: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«Какой игрушки не стало?»</w:t>
      </w:r>
    </w:p>
    <w:p w:rsidR="00140B87" w:rsidRPr="00786381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: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Ребята, эти стихотворения, а также многие другие живут в</w:t>
      </w:r>
      <w:r w:rsidR="00140B87"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книге Агнии Львовны </w:t>
      </w:r>
      <w:proofErr w:type="spellStart"/>
      <w:r w:rsidRPr="00140B87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«Игрушки».</w:t>
      </w:r>
      <w:r w:rsidR="00140B87"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Агния Львовна </w:t>
      </w:r>
      <w:proofErr w:type="spellStart"/>
      <w:r w:rsidRPr="00140B87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замечательный детский писатель. Родилась она в г.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Москве. Уже в школьные годы начала писать стихи. Её стихи понятны,</w:t>
      </w:r>
      <w:r w:rsidR="00140B87" w:rsidRP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смешны, интересны, поэтому их любят все дети. Они воспитывают</w:t>
      </w:r>
      <w:r w:rsidR="00140B87" w:rsidRP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честность, трудолюбие, отзывчивость, доброту.</w:t>
      </w:r>
    </w:p>
    <w:p w:rsidR="00140B87" w:rsidRPr="00786381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оспитатель: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Ребята, в этой замечательной стране живёт одна девочка, но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игрушки совсем не хотят с ней дружить. Почему? Это вы сейчас узнаете из</w:t>
      </w:r>
      <w:r w:rsidR="00140B87" w:rsidRP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стихотворения, которое называется «Девочка чумазая».</w:t>
      </w:r>
    </w:p>
    <w:p w:rsidR="00140B87" w:rsidRPr="00786381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</w:rPr>
        <w:t>Вопросы: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действительно ли девочка была загорелая?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почему она так говорила?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как вы думаете, почему нужно регулярно купаться?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какой поступок совершила девочка?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как бы вы поступили?</w:t>
      </w:r>
    </w:p>
    <w:p w:rsidR="00140B87" w:rsidRPr="00140B87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почему игрушки сначала не хотели дружить с девочкой?</w:t>
      </w:r>
    </w:p>
    <w:p w:rsidR="00140B87" w:rsidRPr="00786381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- станут ли игрушки дружить с девочкой, когда она отмылась, и стала чистой?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140B87" w:rsidRPr="00786381" w:rsidRDefault="00DF27BD" w:rsidP="007863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: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Да, игрушки будут дружить с девочкой, потому что она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>никогда больше не будет придумывать разные уловки и отговорки, чтобы не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мыться. К тому же, некоторым игрушкам требуется помощь. Например,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 xml:space="preserve">мишке нужно пришить лапку, зайчика обогреть и высушить, кота </w:t>
      </w:r>
      <w:proofErr w:type="spellStart"/>
      <w:r w:rsidRPr="00786381">
        <w:rPr>
          <w:rFonts w:ascii="Times New Roman" w:hAnsi="Times New Roman" w:cs="Times New Roman"/>
          <w:color w:val="000000"/>
          <w:sz w:val="28"/>
          <w:szCs w:val="28"/>
        </w:rPr>
        <w:t>успокоить</w:t>
      </w:r>
      <w:proofErr w:type="gramStart"/>
      <w:r w:rsidRPr="00786381"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gramEnd"/>
      <w:r w:rsidRPr="00786381">
        <w:rPr>
          <w:rFonts w:ascii="Times New Roman" w:hAnsi="Times New Roman" w:cs="Times New Roman"/>
          <w:color w:val="000000"/>
          <w:sz w:val="28"/>
          <w:szCs w:val="28"/>
        </w:rPr>
        <w:t>ане</w:t>
      </w:r>
      <w:proofErr w:type="spellEnd"/>
      <w:r w:rsidRPr="00786381">
        <w:rPr>
          <w:rFonts w:ascii="Times New Roman" w:hAnsi="Times New Roman" w:cs="Times New Roman"/>
          <w:color w:val="000000"/>
          <w:sz w:val="28"/>
          <w:szCs w:val="28"/>
        </w:rPr>
        <w:t xml:space="preserve"> достать мяч. И тут игрушкам на помощь придёт девочка, ведь некоторые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дети плохо относятся к игрушкам.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Ребята, а как вы относитесь к игрушкам?</w:t>
      </w:r>
    </w:p>
    <w:p w:rsidR="00140B87" w:rsidRPr="00786381" w:rsidRDefault="00DF27BD" w:rsidP="0078638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ижная игра </w:t>
      </w:r>
      <w:r w:rsidR="00786381">
        <w:rPr>
          <w:rFonts w:ascii="Times New Roman" w:hAnsi="Times New Roman" w:cs="Times New Roman"/>
          <w:b/>
          <w:color w:val="000000"/>
          <w:sz w:val="28"/>
          <w:szCs w:val="28"/>
        </w:rPr>
        <w:t>«Изобрази игрушку»</w:t>
      </w:r>
    </w:p>
    <w:p w:rsidR="00140B87" w:rsidRPr="00786381" w:rsidRDefault="00DF27BD" w:rsidP="007863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: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Понравилось вам в стране игрушек? Пришло время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возвращаться в детский сад. Вы друг другу улыбнитесь, вправо, влево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покружитесь, в детский садик возвратитесь.</w:t>
      </w:r>
    </w:p>
    <w:p w:rsidR="00140B87" w:rsidRPr="00786381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87">
        <w:rPr>
          <w:rFonts w:ascii="Times New Roman" w:hAnsi="Times New Roman" w:cs="Times New Roman"/>
          <w:color w:val="000000"/>
          <w:sz w:val="28"/>
          <w:szCs w:val="28"/>
        </w:rPr>
        <w:t>Ребята, я предлаг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>аю вам сделать альбом к стихам «Игрушки»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140B87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Pr="00140B87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140B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381">
        <w:rPr>
          <w:rFonts w:ascii="Times New Roman" w:hAnsi="Times New Roman" w:cs="Times New Roman"/>
          <w:color w:val="000000"/>
          <w:sz w:val="28"/>
          <w:szCs w:val="28"/>
        </w:rPr>
        <w:t>Давайте поработаем с пластилином, раскрашиваем силуэт игрушек в технике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6381">
        <w:rPr>
          <w:rFonts w:ascii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 w:rsidRPr="007863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6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8638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, используя заготовки рисунков, работают в технике</w:t>
      </w:r>
      <w:r w:rsid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стилинография</w:t>
      </w:r>
      <w:proofErr w:type="spellEnd"/>
      <w:r w:rsidRP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 формирует из рисунков альбом</w:t>
      </w:r>
      <w:r w:rsid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7863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DF27BD" w:rsidRPr="00786381" w:rsidRDefault="00DF27BD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381">
        <w:rPr>
          <w:rFonts w:ascii="Times New Roman" w:hAnsi="Times New Roman" w:cs="Times New Roman"/>
          <w:b/>
          <w:color w:val="000000"/>
          <w:sz w:val="28"/>
          <w:szCs w:val="28"/>
        </w:rPr>
        <w:t>Итог НОД</w:t>
      </w:r>
    </w:p>
    <w:p w:rsidR="00DF27BD" w:rsidRPr="00140B87" w:rsidRDefault="00786381" w:rsidP="0078638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7BD" w:rsidRPr="00140B87">
        <w:rPr>
          <w:rFonts w:ascii="Times New Roman" w:hAnsi="Times New Roman" w:cs="Times New Roman"/>
          <w:sz w:val="28"/>
          <w:szCs w:val="28"/>
        </w:rPr>
        <w:t>Что вам запомнилось и понравилось больше всего?</w:t>
      </w:r>
    </w:p>
    <w:sectPr w:rsidR="00DF27BD" w:rsidRPr="00140B87" w:rsidSect="00F9152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9D" w:rsidRDefault="00C0349D" w:rsidP="00F9152B">
      <w:pPr>
        <w:spacing w:after="0" w:line="240" w:lineRule="auto"/>
      </w:pPr>
      <w:r>
        <w:separator/>
      </w:r>
    </w:p>
  </w:endnote>
  <w:endnote w:type="continuationSeparator" w:id="0">
    <w:p w:rsidR="00C0349D" w:rsidRDefault="00C0349D" w:rsidP="00F9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3412"/>
      <w:docPartObj>
        <w:docPartGallery w:val="Page Numbers (Bottom of Page)"/>
        <w:docPartUnique/>
      </w:docPartObj>
    </w:sdtPr>
    <w:sdtEndPr/>
    <w:sdtContent>
      <w:p w:rsidR="00F9152B" w:rsidRDefault="00F9152B" w:rsidP="00F915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12">
          <w:rPr>
            <w:noProof/>
          </w:rPr>
          <w:t>2</w:t>
        </w:r>
        <w:r>
          <w:fldChar w:fldCharType="end"/>
        </w:r>
      </w:p>
    </w:sdtContent>
  </w:sdt>
  <w:p w:rsidR="00F9152B" w:rsidRDefault="00F915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9D" w:rsidRDefault="00C0349D" w:rsidP="00F9152B">
      <w:pPr>
        <w:spacing w:after="0" w:line="240" w:lineRule="auto"/>
      </w:pPr>
      <w:r>
        <w:separator/>
      </w:r>
    </w:p>
  </w:footnote>
  <w:footnote w:type="continuationSeparator" w:id="0">
    <w:p w:rsidR="00C0349D" w:rsidRDefault="00C0349D" w:rsidP="00F9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AFE"/>
    <w:multiLevelType w:val="hybridMultilevel"/>
    <w:tmpl w:val="0C046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2789B"/>
    <w:multiLevelType w:val="multilevel"/>
    <w:tmpl w:val="465E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20249"/>
    <w:multiLevelType w:val="hybridMultilevel"/>
    <w:tmpl w:val="9FFE4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56A40"/>
    <w:multiLevelType w:val="hybridMultilevel"/>
    <w:tmpl w:val="563CA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4500E96">
      <w:start w:val="2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A943E9"/>
    <w:multiLevelType w:val="hybridMultilevel"/>
    <w:tmpl w:val="E8D83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95232"/>
    <w:multiLevelType w:val="hybridMultilevel"/>
    <w:tmpl w:val="39EEB23C"/>
    <w:lvl w:ilvl="0" w:tplc="0419000F">
      <w:start w:val="1"/>
      <w:numFmt w:val="decimal"/>
      <w:lvlText w:val="%1."/>
      <w:lvlJc w:val="left"/>
      <w:pPr>
        <w:ind w:left="786" w:hanging="360"/>
      </w:pPr>
      <w:rPr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9E9265B"/>
    <w:multiLevelType w:val="hybridMultilevel"/>
    <w:tmpl w:val="56E2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354"/>
    <w:multiLevelType w:val="hybridMultilevel"/>
    <w:tmpl w:val="DB12D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4F6C45"/>
    <w:multiLevelType w:val="hybridMultilevel"/>
    <w:tmpl w:val="A0EE5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111EB6"/>
    <w:multiLevelType w:val="multilevel"/>
    <w:tmpl w:val="BD3A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382F93"/>
    <w:multiLevelType w:val="hybridMultilevel"/>
    <w:tmpl w:val="8FC62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D23AE9"/>
    <w:multiLevelType w:val="hybridMultilevel"/>
    <w:tmpl w:val="3D0E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EB7"/>
    <w:multiLevelType w:val="hybridMultilevel"/>
    <w:tmpl w:val="6EC87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F35039"/>
    <w:multiLevelType w:val="hybridMultilevel"/>
    <w:tmpl w:val="B0FC4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6144FD"/>
    <w:multiLevelType w:val="hybridMultilevel"/>
    <w:tmpl w:val="2C4EF746"/>
    <w:lvl w:ilvl="0" w:tplc="68AE73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3536"/>
    <w:multiLevelType w:val="hybridMultilevel"/>
    <w:tmpl w:val="16EE0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2719E4"/>
    <w:multiLevelType w:val="hybridMultilevel"/>
    <w:tmpl w:val="EE085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66BAF"/>
    <w:multiLevelType w:val="multilevel"/>
    <w:tmpl w:val="AA82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36011"/>
    <w:multiLevelType w:val="hybridMultilevel"/>
    <w:tmpl w:val="3B2686BE"/>
    <w:lvl w:ilvl="0" w:tplc="E7CAB2A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0E2B2A"/>
    <w:multiLevelType w:val="hybridMultilevel"/>
    <w:tmpl w:val="42287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B76BEE"/>
    <w:multiLevelType w:val="hybridMultilevel"/>
    <w:tmpl w:val="6E1CB956"/>
    <w:lvl w:ilvl="0" w:tplc="DE14669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B46B5"/>
    <w:multiLevelType w:val="hybridMultilevel"/>
    <w:tmpl w:val="ADAC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F749B5"/>
    <w:multiLevelType w:val="hybridMultilevel"/>
    <w:tmpl w:val="CF9C2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737AA2"/>
    <w:multiLevelType w:val="hybridMultilevel"/>
    <w:tmpl w:val="23782FEC"/>
    <w:lvl w:ilvl="0" w:tplc="F5F0A4F0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257FAF"/>
    <w:multiLevelType w:val="hybridMultilevel"/>
    <w:tmpl w:val="54F4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00B0F"/>
    <w:multiLevelType w:val="hybridMultilevel"/>
    <w:tmpl w:val="DEBC4E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54424E"/>
    <w:multiLevelType w:val="hybridMultilevel"/>
    <w:tmpl w:val="1BE6A496"/>
    <w:lvl w:ilvl="0" w:tplc="ACD62058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AB008F9"/>
    <w:multiLevelType w:val="multilevel"/>
    <w:tmpl w:val="E590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20"/>
  </w:num>
  <w:num w:numId="5">
    <w:abstractNumId w:val="10"/>
  </w:num>
  <w:num w:numId="6">
    <w:abstractNumId w:val="23"/>
  </w:num>
  <w:num w:numId="7">
    <w:abstractNumId w:val="3"/>
  </w:num>
  <w:num w:numId="8">
    <w:abstractNumId w:val="12"/>
  </w:num>
  <w:num w:numId="9">
    <w:abstractNumId w:val="19"/>
  </w:num>
  <w:num w:numId="10">
    <w:abstractNumId w:val="16"/>
  </w:num>
  <w:num w:numId="11">
    <w:abstractNumId w:val="13"/>
  </w:num>
  <w:num w:numId="12">
    <w:abstractNumId w:val="8"/>
  </w:num>
  <w:num w:numId="13">
    <w:abstractNumId w:val="21"/>
  </w:num>
  <w:num w:numId="14">
    <w:abstractNumId w:val="2"/>
  </w:num>
  <w:num w:numId="15">
    <w:abstractNumId w:val="22"/>
  </w:num>
  <w:num w:numId="16">
    <w:abstractNumId w:val="15"/>
  </w:num>
  <w:num w:numId="17">
    <w:abstractNumId w:val="4"/>
  </w:num>
  <w:num w:numId="18">
    <w:abstractNumId w:val="0"/>
  </w:num>
  <w:num w:numId="19">
    <w:abstractNumId w:val="14"/>
  </w:num>
  <w:num w:numId="20">
    <w:abstractNumId w:val="9"/>
  </w:num>
  <w:num w:numId="21">
    <w:abstractNumId w:val="27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25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D1"/>
    <w:rsid w:val="000071EF"/>
    <w:rsid w:val="001261A6"/>
    <w:rsid w:val="00140B87"/>
    <w:rsid w:val="0016032E"/>
    <w:rsid w:val="002B72DB"/>
    <w:rsid w:val="002E0F8F"/>
    <w:rsid w:val="004C701A"/>
    <w:rsid w:val="005819BB"/>
    <w:rsid w:val="00631DC0"/>
    <w:rsid w:val="006863BF"/>
    <w:rsid w:val="00694512"/>
    <w:rsid w:val="0075261C"/>
    <w:rsid w:val="00786381"/>
    <w:rsid w:val="007F3916"/>
    <w:rsid w:val="00850BD1"/>
    <w:rsid w:val="009453DE"/>
    <w:rsid w:val="00967056"/>
    <w:rsid w:val="009E076A"/>
    <w:rsid w:val="00A707EF"/>
    <w:rsid w:val="00AC0CEE"/>
    <w:rsid w:val="00AC2256"/>
    <w:rsid w:val="00AD55E7"/>
    <w:rsid w:val="00BB638C"/>
    <w:rsid w:val="00BC23CD"/>
    <w:rsid w:val="00C0349D"/>
    <w:rsid w:val="00D30B75"/>
    <w:rsid w:val="00D879C0"/>
    <w:rsid w:val="00DF27BD"/>
    <w:rsid w:val="00E817A0"/>
    <w:rsid w:val="00E953AC"/>
    <w:rsid w:val="00F9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DC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953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C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01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F27B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F27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9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52B"/>
  </w:style>
  <w:style w:type="paragraph" w:styleId="aa">
    <w:name w:val="footer"/>
    <w:basedOn w:val="a"/>
    <w:link w:val="ab"/>
    <w:uiPriority w:val="99"/>
    <w:unhideWhenUsed/>
    <w:rsid w:val="00F9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DC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953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C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01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F27B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F27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9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52B"/>
  </w:style>
  <w:style w:type="paragraph" w:styleId="aa">
    <w:name w:val="footer"/>
    <w:basedOn w:val="a"/>
    <w:link w:val="ab"/>
    <w:uiPriority w:val="99"/>
    <w:unhideWhenUsed/>
    <w:rsid w:val="00F9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044-3A4C-45F1-ADB5-5DE9C7A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7</cp:revision>
  <cp:lastPrinted>2024-05-18T10:10:00Z</cp:lastPrinted>
  <dcterms:created xsi:type="dcterms:W3CDTF">2023-03-12T12:54:00Z</dcterms:created>
  <dcterms:modified xsi:type="dcterms:W3CDTF">2024-05-22T16:43:00Z</dcterms:modified>
</cp:coreProperties>
</file>